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1ED" w:rsidRPr="00DB1994" w:rsidRDefault="000141ED" w:rsidP="007F58CC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703.5pt">
            <v:imagedata r:id="rId6" o:title="20230426_120051"/>
          </v:shape>
        </w:pict>
      </w:r>
    </w:p>
    <w:p w:rsidR="002004FC" w:rsidRPr="00DB1994" w:rsidRDefault="002004FC">
      <w:pPr>
        <w:rPr>
          <w:lang w:val="ru-RU"/>
        </w:rPr>
        <w:sectPr w:rsidR="002004FC" w:rsidRPr="00DB1994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bookmarkStart w:id="0" w:name="_GoBack"/>
      <w:bookmarkEnd w:id="0"/>
    </w:p>
    <w:p w:rsidR="002004FC" w:rsidRPr="00DB1994" w:rsidRDefault="002004FC">
      <w:pPr>
        <w:autoSpaceDE w:val="0"/>
        <w:autoSpaceDN w:val="0"/>
        <w:spacing w:after="78" w:line="220" w:lineRule="exact"/>
        <w:rPr>
          <w:lang w:val="ru-RU"/>
        </w:rPr>
      </w:pPr>
    </w:p>
    <w:p w:rsidR="002004FC" w:rsidRPr="007F58CC" w:rsidRDefault="007F58CC">
      <w:pPr>
        <w:autoSpaceDE w:val="0"/>
        <w:autoSpaceDN w:val="0"/>
        <w:spacing w:after="0" w:line="230" w:lineRule="auto"/>
        <w:rPr>
          <w:lang w:val="ru-RU"/>
        </w:rPr>
      </w:pPr>
      <w:r w:rsidRPr="007F58C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004FC" w:rsidRPr="007F58CC" w:rsidRDefault="007F58CC" w:rsidP="00396FB2">
      <w:pPr>
        <w:autoSpaceDE w:val="0"/>
        <w:autoSpaceDN w:val="0"/>
        <w:spacing w:before="346" w:after="0" w:line="286" w:lineRule="auto"/>
        <w:ind w:firstLine="180"/>
        <w:jc w:val="both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7F58CC">
        <w:rPr>
          <w:lang w:val="ru-RU"/>
        </w:rPr>
        <w:br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обучающихся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ной в Примерной про</w:t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2004FC" w:rsidRPr="007F58CC" w:rsidRDefault="007F58CC">
      <w:pPr>
        <w:autoSpaceDE w:val="0"/>
        <w:autoSpaceDN w:val="0"/>
        <w:spacing w:before="262" w:after="0" w:line="230" w:lineRule="auto"/>
        <w:rPr>
          <w:lang w:val="ru-RU"/>
        </w:rPr>
      </w:pPr>
      <w:r w:rsidRPr="007F58C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2004FC" w:rsidRPr="007F58CC" w:rsidRDefault="007F58CC" w:rsidP="00396FB2">
      <w:pPr>
        <w:autoSpaceDE w:val="0"/>
        <w:autoSpaceDN w:val="0"/>
        <w:spacing w:before="166" w:after="0" w:line="271" w:lineRule="auto"/>
        <w:ind w:right="576" w:firstLine="180"/>
        <w:jc w:val="both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2004FC" w:rsidRPr="007F58CC" w:rsidRDefault="007F58CC" w:rsidP="00396FB2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7F58CC">
        <w:rPr>
          <w:lang w:val="ru-RU"/>
        </w:rPr>
        <w:br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2004FC" w:rsidRPr="007F58CC" w:rsidRDefault="007F58CC" w:rsidP="00396FB2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2004FC" w:rsidRPr="007F58CC" w:rsidRDefault="007F58CC" w:rsidP="00396FB2">
      <w:pPr>
        <w:autoSpaceDE w:val="0"/>
        <w:autoSpaceDN w:val="0"/>
        <w:spacing w:before="70" w:after="0" w:line="271" w:lineRule="auto"/>
        <w:ind w:right="144"/>
        <w:jc w:val="both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2004FC" w:rsidRPr="007F58CC" w:rsidRDefault="007F58CC" w:rsidP="00396FB2">
      <w:pPr>
        <w:autoSpaceDE w:val="0"/>
        <w:autoSpaceDN w:val="0"/>
        <w:spacing w:before="72" w:after="0" w:line="281" w:lineRule="auto"/>
        <w:ind w:right="144" w:firstLine="180"/>
        <w:jc w:val="both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2004FC" w:rsidRPr="007F58CC" w:rsidRDefault="007F58CC" w:rsidP="00396FB2">
      <w:pPr>
        <w:autoSpaceDE w:val="0"/>
        <w:autoSpaceDN w:val="0"/>
        <w:spacing w:before="70" w:after="0"/>
        <w:ind w:right="144" w:firstLine="180"/>
        <w:jc w:val="both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7F58CC">
        <w:rPr>
          <w:lang w:val="ru-RU"/>
        </w:rPr>
        <w:br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2004FC" w:rsidRPr="007F58CC" w:rsidRDefault="007F58CC" w:rsidP="00396FB2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2004FC" w:rsidRPr="007F58CC" w:rsidRDefault="002004FC" w:rsidP="00396FB2">
      <w:pPr>
        <w:jc w:val="both"/>
        <w:rPr>
          <w:lang w:val="ru-RU"/>
        </w:rPr>
        <w:sectPr w:rsidR="002004FC" w:rsidRPr="007F58CC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4FC" w:rsidRPr="007F58CC" w:rsidRDefault="002004FC" w:rsidP="00396FB2">
      <w:pPr>
        <w:autoSpaceDE w:val="0"/>
        <w:autoSpaceDN w:val="0"/>
        <w:spacing w:after="72" w:line="220" w:lineRule="exact"/>
        <w:jc w:val="both"/>
        <w:rPr>
          <w:lang w:val="ru-RU"/>
        </w:rPr>
      </w:pPr>
    </w:p>
    <w:p w:rsidR="002004FC" w:rsidRPr="007F58CC" w:rsidRDefault="007F58CC" w:rsidP="00396FB2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2004FC" w:rsidRPr="007F58CC" w:rsidRDefault="007F58CC">
      <w:pPr>
        <w:autoSpaceDE w:val="0"/>
        <w:autoSpaceDN w:val="0"/>
        <w:spacing w:before="262" w:after="0" w:line="230" w:lineRule="auto"/>
        <w:rPr>
          <w:lang w:val="ru-RU"/>
        </w:rPr>
      </w:pPr>
      <w:r w:rsidRPr="007F58C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2004FC" w:rsidRPr="007F58CC" w:rsidRDefault="007F58CC" w:rsidP="00396FB2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2004FC" w:rsidRPr="007F58CC" w:rsidRDefault="007F58CC" w:rsidP="00396FB2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A5151B" w:rsidRDefault="007F58CC" w:rsidP="00396FB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7F58CC">
        <w:rPr>
          <w:lang w:val="ru-RU"/>
        </w:rPr>
        <w:br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7F58CC">
        <w:rPr>
          <w:lang w:val="ru-RU"/>
        </w:rPr>
        <w:tab/>
      </w:r>
    </w:p>
    <w:p w:rsidR="002004FC" w:rsidRPr="007F58CC" w:rsidRDefault="007F58CC" w:rsidP="00396FB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7F58CC">
        <w:rPr>
          <w:lang w:val="ru-RU"/>
        </w:rPr>
        <w:br/>
      </w:r>
      <w:proofErr w:type="spellStart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004FC" w:rsidRPr="007F58CC" w:rsidRDefault="007F58CC" w:rsidP="00396FB2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7F58CC">
        <w:rPr>
          <w:lang w:val="ru-RU"/>
        </w:rPr>
        <w:br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2004FC" w:rsidRPr="007F58CC" w:rsidRDefault="007F58CC" w:rsidP="00396FB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004FC" w:rsidRPr="007F58CC" w:rsidRDefault="007F58CC" w:rsidP="00396FB2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2004FC" w:rsidRPr="007F58CC" w:rsidRDefault="007F58CC" w:rsidP="00396FB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2004FC" w:rsidRPr="007F58CC" w:rsidRDefault="007F58CC" w:rsidP="00396FB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7F58CC">
        <w:rPr>
          <w:lang w:val="ru-RU"/>
        </w:rPr>
        <w:br/>
      </w:r>
      <w:proofErr w:type="spellStart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. Введение ребёнка в искусство через разнообразие видов музыкальной деятельности, в том числе: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2004FC" w:rsidRPr="007F58CC" w:rsidRDefault="007F58CC" w:rsidP="00396FB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2004FC" w:rsidRPr="007F58CC" w:rsidRDefault="007F58CC" w:rsidP="00396FB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2004FC" w:rsidRPr="007F58CC" w:rsidRDefault="007F58CC" w:rsidP="00396FB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2004FC" w:rsidRPr="007F58CC" w:rsidRDefault="007F58CC">
      <w:pPr>
        <w:autoSpaceDE w:val="0"/>
        <w:autoSpaceDN w:val="0"/>
        <w:spacing w:before="262" w:after="0" w:line="230" w:lineRule="auto"/>
        <w:rPr>
          <w:lang w:val="ru-RU"/>
        </w:rPr>
      </w:pPr>
      <w:r w:rsidRPr="007F58C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2004FC" w:rsidRPr="007F58CC" w:rsidRDefault="007F58CC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2004FC" w:rsidRPr="007F58CC" w:rsidRDefault="002004FC">
      <w:pPr>
        <w:rPr>
          <w:lang w:val="ru-RU"/>
        </w:rPr>
        <w:sectPr w:rsidR="002004FC" w:rsidRPr="007F58CC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2004FC" w:rsidRPr="007F58CC" w:rsidRDefault="002004FC">
      <w:pPr>
        <w:autoSpaceDE w:val="0"/>
        <w:autoSpaceDN w:val="0"/>
        <w:spacing w:after="72" w:line="220" w:lineRule="exact"/>
        <w:rPr>
          <w:lang w:val="ru-RU"/>
        </w:rPr>
      </w:pPr>
    </w:p>
    <w:p w:rsidR="002004FC" w:rsidRPr="007F58CC" w:rsidRDefault="007F58CC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области«Искусство</w:t>
      </w:r>
      <w:proofErr w:type="spellEnd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2004FC" w:rsidRPr="007F58CC" w:rsidRDefault="007F58CC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-культурную деятельность </w:t>
      </w:r>
      <w:r w:rsidRPr="007F58CC">
        <w:rPr>
          <w:lang w:val="ru-RU"/>
        </w:rPr>
        <w:br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7F58CC">
        <w:rPr>
          <w:lang w:val="ru-RU"/>
        </w:rPr>
        <w:br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7F58CC">
        <w:rPr>
          <w:lang w:val="ru-RU"/>
        </w:rPr>
        <w:br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2004FC" w:rsidRPr="007F58CC" w:rsidRDefault="007F58CC">
      <w:pPr>
        <w:autoSpaceDE w:val="0"/>
        <w:autoSpaceDN w:val="0"/>
        <w:spacing w:before="190" w:after="0" w:line="262" w:lineRule="auto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</w:t>
      </w:r>
      <w:r w:rsidR="00396FB2">
        <w:rPr>
          <w:rFonts w:ascii="Times New Roman" w:eastAsia="Times New Roman" w:hAnsi="Times New Roman"/>
          <w:color w:val="000000"/>
          <w:sz w:val="24"/>
          <w:lang w:val="ru-RU"/>
        </w:rPr>
        <w:t>» в 1 классе составляет 33</w:t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1 часа в неделю).</w:t>
      </w:r>
    </w:p>
    <w:p w:rsidR="00A5151B" w:rsidRPr="00A5151B" w:rsidRDefault="00A5151B" w:rsidP="00A5151B">
      <w:pPr>
        <w:rPr>
          <w:lang w:val="ru-RU"/>
        </w:rPr>
      </w:pPr>
      <w:proofErr w:type="gramStart"/>
      <w:r w:rsidRPr="00A5151B">
        <w:rPr>
          <w:lang w:val="ru-RU"/>
        </w:rPr>
        <w:t>Количество</w:t>
      </w:r>
      <w:r>
        <w:rPr>
          <w:lang w:val="ru-RU"/>
        </w:rPr>
        <w:t xml:space="preserve"> </w:t>
      </w:r>
      <w:r w:rsidRPr="00A5151B">
        <w:rPr>
          <w:lang w:val="ru-RU"/>
        </w:rPr>
        <w:t xml:space="preserve"> часов</w:t>
      </w:r>
      <w:proofErr w:type="gramEnd"/>
      <w:r w:rsidRPr="00A5151B">
        <w:rPr>
          <w:lang w:val="ru-RU"/>
        </w:rPr>
        <w:t xml:space="preserve"> по плану с учетом  произведенной коррекции (ступенчатый режим обучения в 1 классе и в с</w:t>
      </w:r>
      <w:r>
        <w:rPr>
          <w:lang w:val="ru-RU"/>
        </w:rPr>
        <w:t>вязи с праздничными днями в 2022</w:t>
      </w:r>
      <w:r w:rsidR="00862AE5">
        <w:rPr>
          <w:lang w:val="ru-RU"/>
        </w:rPr>
        <w:t xml:space="preserve"> – 2023</w:t>
      </w:r>
      <w:r w:rsidRPr="00A5151B">
        <w:rPr>
          <w:lang w:val="ru-RU"/>
        </w:rPr>
        <w:t xml:space="preserve"> учебном году) в 1</w:t>
      </w:r>
      <w:r>
        <w:rPr>
          <w:lang w:val="ru-RU"/>
        </w:rPr>
        <w:t xml:space="preserve"> а, б</w:t>
      </w:r>
      <w:r w:rsidRPr="00A5151B">
        <w:rPr>
          <w:lang w:val="ru-RU"/>
        </w:rPr>
        <w:t xml:space="preserve"> </w:t>
      </w:r>
      <w:r>
        <w:rPr>
          <w:lang w:val="ru-RU"/>
        </w:rPr>
        <w:t>классах</w:t>
      </w:r>
      <w:r w:rsidRPr="00A5151B">
        <w:rPr>
          <w:lang w:val="ru-RU"/>
        </w:rPr>
        <w:t xml:space="preserve"> – </w:t>
      </w:r>
      <w:r w:rsidR="00396FB2">
        <w:rPr>
          <w:lang w:val="ru-RU"/>
        </w:rPr>
        <w:t>28</w:t>
      </w:r>
      <w:r w:rsidRPr="00A5151B">
        <w:rPr>
          <w:lang w:val="ru-RU"/>
        </w:rPr>
        <w:t>.</w:t>
      </w:r>
    </w:p>
    <w:p w:rsidR="00A5151B" w:rsidRPr="007F58CC" w:rsidRDefault="00A5151B">
      <w:pPr>
        <w:rPr>
          <w:lang w:val="ru-RU"/>
        </w:rPr>
        <w:sectPr w:rsidR="00A5151B" w:rsidRPr="007F58CC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2004FC" w:rsidRPr="007F58CC" w:rsidRDefault="002004FC">
      <w:pPr>
        <w:autoSpaceDE w:val="0"/>
        <w:autoSpaceDN w:val="0"/>
        <w:spacing w:after="78" w:line="220" w:lineRule="exact"/>
        <w:rPr>
          <w:lang w:val="ru-RU"/>
        </w:rPr>
      </w:pPr>
    </w:p>
    <w:p w:rsidR="002004FC" w:rsidRPr="007F58CC" w:rsidRDefault="007F58CC">
      <w:pPr>
        <w:autoSpaceDE w:val="0"/>
        <w:autoSpaceDN w:val="0"/>
        <w:spacing w:after="0" w:line="230" w:lineRule="auto"/>
        <w:rPr>
          <w:lang w:val="ru-RU"/>
        </w:rPr>
      </w:pPr>
      <w:r w:rsidRPr="007F58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004FC" w:rsidRPr="007F58CC" w:rsidRDefault="007F58CC">
      <w:pPr>
        <w:autoSpaceDE w:val="0"/>
        <w:autoSpaceDN w:val="0"/>
        <w:spacing w:before="346" w:after="0" w:line="262" w:lineRule="auto"/>
        <w:ind w:left="180" w:right="5472"/>
        <w:rPr>
          <w:lang w:val="ru-RU"/>
        </w:rPr>
      </w:pPr>
      <w:r w:rsidRPr="007F58C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7F58CC">
        <w:rPr>
          <w:lang w:val="ru-RU"/>
        </w:rPr>
        <w:br/>
      </w:r>
      <w:r w:rsidRPr="007F58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сота и вдохновение. 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:rsidR="002004FC" w:rsidRPr="007F58CC" w:rsidRDefault="007F58C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2004FC" w:rsidRPr="007F58CC" w:rsidRDefault="007F58CC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F58CC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ортреты.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2004FC" w:rsidRPr="007F58CC" w:rsidRDefault="007F58C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58CC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2004FC" w:rsidRPr="007F58CC" w:rsidRDefault="007F58C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58CC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:rsidR="002004FC" w:rsidRPr="007F58CC" w:rsidRDefault="007F58CC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7F58C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7F58CC">
        <w:rPr>
          <w:lang w:val="ru-RU"/>
        </w:rPr>
        <w:br/>
      </w:r>
      <w:r w:rsidRPr="007F58CC">
        <w:rPr>
          <w:rFonts w:ascii="Times New Roman" w:eastAsia="Times New Roman" w:hAnsi="Times New Roman"/>
          <w:i/>
          <w:color w:val="000000"/>
          <w:sz w:val="24"/>
          <w:lang w:val="ru-RU"/>
        </w:rPr>
        <w:t>Край, в котором ты живёшь</w:t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004FC" w:rsidRPr="007F58CC" w:rsidRDefault="007F58CC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7F58CC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, считалки, прибаутки)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.</w:t>
      </w:r>
    </w:p>
    <w:p w:rsidR="002004FC" w:rsidRPr="007F58CC" w:rsidRDefault="007F58C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2004FC" w:rsidRPr="007F58CC" w:rsidRDefault="007F58CC">
      <w:pPr>
        <w:autoSpaceDE w:val="0"/>
        <w:autoSpaceDN w:val="0"/>
        <w:spacing w:before="70" w:after="0" w:line="230" w:lineRule="auto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2. Сказки и легенды о музыке и музыкантах</w:t>
      </w:r>
    </w:p>
    <w:p w:rsidR="002004FC" w:rsidRPr="007F58CC" w:rsidRDefault="007F58CC">
      <w:pPr>
        <w:autoSpaceDE w:val="0"/>
        <w:autoSpaceDN w:val="0"/>
        <w:spacing w:before="192" w:after="0" w:line="262" w:lineRule="auto"/>
        <w:ind w:left="180" w:right="59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7F58CC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7F58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7F58CC">
        <w:rPr>
          <w:lang w:val="ru-RU"/>
        </w:rPr>
        <w:br/>
      </w:r>
      <w:r w:rsidRPr="007F58CC"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004FC" w:rsidRPr="007F58CC" w:rsidRDefault="007F58CC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7F58CC"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:rsidR="002004FC" w:rsidRPr="007F58CC" w:rsidRDefault="007F58CC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7F58CC"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:rsidR="002004FC" w:rsidRPr="007F58CC" w:rsidRDefault="007F58CC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7F58CC"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2004FC" w:rsidRPr="007F58CC" w:rsidRDefault="007F58C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58CC"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Регистры. Ноты певческого диапазона. Расположение нот на клавиатуре. Знаки </w:t>
      </w:r>
      <w:proofErr w:type="gramStart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альтерации.(</w:t>
      </w:r>
      <w:proofErr w:type="gramEnd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диезы, бемоли, бекары).</w:t>
      </w:r>
    </w:p>
    <w:p w:rsidR="002004FC" w:rsidRPr="007F58CC" w:rsidRDefault="007F58C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F58C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:rsidR="002004FC" w:rsidRPr="007F58CC" w:rsidRDefault="002004FC">
      <w:pPr>
        <w:rPr>
          <w:lang w:val="ru-RU"/>
        </w:rPr>
        <w:sectPr w:rsidR="002004FC" w:rsidRPr="007F58CC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4FC" w:rsidRPr="007F58CC" w:rsidRDefault="002004FC">
      <w:pPr>
        <w:autoSpaceDE w:val="0"/>
        <w:autoSpaceDN w:val="0"/>
        <w:spacing w:after="78" w:line="220" w:lineRule="exact"/>
        <w:rPr>
          <w:lang w:val="ru-RU"/>
        </w:rPr>
      </w:pPr>
    </w:p>
    <w:p w:rsidR="002004FC" w:rsidRPr="007F58CC" w:rsidRDefault="007F58C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F58CC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</w:t>
      </w:r>
      <w:proofErr w:type="spellStart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жанра.Песня</w:t>
      </w:r>
      <w:proofErr w:type="spellEnd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, танец, марш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Оркестр — большой коллектив музыкантов. Дирижёр, партитура, репетиция. Жанр концерта —музыкальное соревнование солиста с оркестром.</w:t>
      </w:r>
    </w:p>
    <w:p w:rsidR="002004FC" w:rsidRPr="007F58CC" w:rsidRDefault="007F58CC">
      <w:pPr>
        <w:autoSpaceDE w:val="0"/>
        <w:autoSpaceDN w:val="0"/>
        <w:spacing w:before="62" w:after="0" w:line="240" w:lineRule="auto"/>
        <w:ind w:left="180"/>
        <w:rPr>
          <w:lang w:val="ru-RU"/>
        </w:rPr>
      </w:pPr>
      <w:r w:rsidRPr="007F58CC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7F58CC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7F58CC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</w:t>
      </w:r>
      <w:proofErr w:type="spellStart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синте</w:t>
      </w:r>
      <w:proofErr w:type="spellEnd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​затор).</w:t>
      </w:r>
    </w:p>
    <w:p w:rsidR="002004FC" w:rsidRPr="007F58CC" w:rsidRDefault="007F58C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58CC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ки современной флейты. Легенда о нимфе </w:t>
      </w:r>
      <w:proofErr w:type="spellStart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Сиринкс</w:t>
      </w:r>
      <w:proofErr w:type="spellEnd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. Музыка для флейты соло, флейты в сопровождении фортепиано, оркестра.</w:t>
      </w:r>
    </w:p>
    <w:p w:rsidR="002004FC" w:rsidRPr="007F58CC" w:rsidRDefault="007F58C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58CC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2004FC" w:rsidRPr="007F58CC" w:rsidRDefault="007F58CC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7F58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7F58CC">
        <w:rPr>
          <w:lang w:val="ru-RU"/>
        </w:rPr>
        <w:br/>
      </w:r>
      <w:r w:rsidRPr="007F58CC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:rsidR="002004FC" w:rsidRPr="007F58CC" w:rsidRDefault="007F58CC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7F58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7F58CC">
        <w:rPr>
          <w:lang w:val="ru-RU"/>
        </w:rPr>
        <w:br/>
      </w:r>
      <w:r w:rsidRPr="007F58CC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2004FC" w:rsidRPr="007F58CC" w:rsidRDefault="007F58CC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7F58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7F58CC">
        <w:rPr>
          <w:lang w:val="ru-RU"/>
        </w:rPr>
        <w:br/>
      </w:r>
      <w:r w:rsidRPr="007F58CC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казка на сцене, на экране.</w:t>
      </w:r>
    </w:p>
    <w:p w:rsidR="002004FC" w:rsidRPr="007F58CC" w:rsidRDefault="007F58C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:rsidR="002004FC" w:rsidRPr="007F58CC" w:rsidRDefault="002004FC">
      <w:pPr>
        <w:rPr>
          <w:lang w:val="ru-RU"/>
        </w:rPr>
        <w:sectPr w:rsidR="002004FC" w:rsidRPr="007F58CC">
          <w:pgSz w:w="11900" w:h="16840"/>
          <w:pgMar w:top="298" w:right="778" w:bottom="1440" w:left="666" w:header="720" w:footer="720" w:gutter="0"/>
          <w:cols w:space="720" w:equalWidth="0">
            <w:col w:w="10456" w:space="0"/>
          </w:cols>
          <w:docGrid w:linePitch="360"/>
        </w:sectPr>
      </w:pPr>
    </w:p>
    <w:p w:rsidR="002004FC" w:rsidRPr="007F58CC" w:rsidRDefault="002004FC">
      <w:pPr>
        <w:autoSpaceDE w:val="0"/>
        <w:autoSpaceDN w:val="0"/>
        <w:spacing w:after="78" w:line="220" w:lineRule="exact"/>
        <w:rPr>
          <w:lang w:val="ru-RU"/>
        </w:rPr>
      </w:pPr>
    </w:p>
    <w:p w:rsidR="002004FC" w:rsidRPr="007F58CC" w:rsidRDefault="007F58CC">
      <w:pPr>
        <w:autoSpaceDE w:val="0"/>
        <w:autoSpaceDN w:val="0"/>
        <w:spacing w:after="0" w:line="230" w:lineRule="auto"/>
        <w:rPr>
          <w:lang w:val="ru-RU"/>
        </w:rPr>
      </w:pPr>
      <w:r w:rsidRPr="007F58C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2004FC" w:rsidRPr="007F58CC" w:rsidRDefault="007F58CC">
      <w:pPr>
        <w:autoSpaceDE w:val="0"/>
        <w:autoSpaceDN w:val="0"/>
        <w:spacing w:before="262" w:after="0" w:line="230" w:lineRule="auto"/>
        <w:rPr>
          <w:lang w:val="ru-RU"/>
        </w:rPr>
      </w:pPr>
      <w:r w:rsidRPr="007F58C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7F58CC">
        <w:rPr>
          <w:lang w:val="ru-RU"/>
        </w:rPr>
        <w:br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7F58CC">
        <w:rPr>
          <w:lang w:val="ru-RU"/>
        </w:rPr>
        <w:br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7F58CC">
        <w:rPr>
          <w:lang w:val="ru-RU"/>
        </w:rPr>
        <w:br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2004FC" w:rsidRPr="007F58CC" w:rsidRDefault="007F58CC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7F58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7F58CC">
        <w:rPr>
          <w:lang w:val="ru-RU"/>
        </w:rPr>
        <w:br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2004FC" w:rsidRPr="007F58CC" w:rsidRDefault="007F58CC">
      <w:pPr>
        <w:autoSpaceDE w:val="0"/>
        <w:autoSpaceDN w:val="0"/>
        <w:spacing w:before="262" w:after="0" w:line="230" w:lineRule="auto"/>
        <w:rPr>
          <w:lang w:val="ru-RU"/>
        </w:rPr>
      </w:pPr>
      <w:r w:rsidRPr="007F58C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7F58CC">
        <w:rPr>
          <w:lang w:val="ru-RU"/>
        </w:rPr>
        <w:tab/>
      </w:r>
      <w:proofErr w:type="spellStart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2004FC" w:rsidRPr="007F58CC" w:rsidRDefault="002004FC">
      <w:pPr>
        <w:rPr>
          <w:lang w:val="ru-RU"/>
        </w:rPr>
        <w:sectPr w:rsidR="002004FC" w:rsidRPr="007F58CC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4FC" w:rsidRPr="007F58CC" w:rsidRDefault="002004FC">
      <w:pPr>
        <w:autoSpaceDE w:val="0"/>
        <w:autoSpaceDN w:val="0"/>
        <w:spacing w:after="78" w:line="220" w:lineRule="exact"/>
        <w:rPr>
          <w:lang w:val="ru-RU"/>
        </w:rPr>
      </w:pPr>
    </w:p>
    <w:p w:rsidR="002004FC" w:rsidRPr="007F58CC" w:rsidRDefault="007F58CC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7F58CC">
        <w:rPr>
          <w:lang w:val="ru-RU"/>
        </w:rPr>
        <w:br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7F58CC">
        <w:rPr>
          <w:lang w:val="ru-RU"/>
        </w:rPr>
        <w:br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7F58CC">
        <w:rPr>
          <w:lang w:val="ru-RU"/>
        </w:rPr>
        <w:br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7F58CC">
        <w:rPr>
          <w:lang w:val="ru-RU"/>
        </w:rPr>
        <w:br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:rsidR="002004FC" w:rsidRPr="007F58CC" w:rsidRDefault="002004FC">
      <w:pPr>
        <w:rPr>
          <w:lang w:val="ru-RU"/>
        </w:rPr>
        <w:sectPr w:rsidR="002004FC" w:rsidRPr="007F58CC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2004FC" w:rsidRPr="007F58CC" w:rsidRDefault="002004FC">
      <w:pPr>
        <w:autoSpaceDE w:val="0"/>
        <w:autoSpaceDN w:val="0"/>
        <w:spacing w:after="66" w:line="220" w:lineRule="exact"/>
        <w:rPr>
          <w:lang w:val="ru-RU"/>
        </w:rPr>
      </w:pPr>
    </w:p>
    <w:p w:rsidR="002004FC" w:rsidRPr="007F58CC" w:rsidRDefault="007F58CC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2004FC" w:rsidRPr="007F58CC" w:rsidRDefault="007F58CC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7F58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7F58CC">
        <w:rPr>
          <w:lang w:val="ru-RU"/>
        </w:rPr>
        <w:br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7F58CC">
        <w:rPr>
          <w:lang w:val="ru-RU"/>
        </w:rPr>
        <w:br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2004FC" w:rsidRPr="007F58CC" w:rsidRDefault="007F58CC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7F58CC">
        <w:rPr>
          <w:lang w:val="ru-RU"/>
        </w:rPr>
        <w:br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2004FC" w:rsidRPr="007F58CC" w:rsidRDefault="007F58CC">
      <w:pPr>
        <w:autoSpaceDE w:val="0"/>
        <w:autoSpaceDN w:val="0"/>
        <w:spacing w:before="70" w:after="0"/>
        <w:ind w:firstLine="180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2004FC" w:rsidRPr="007F58CC" w:rsidRDefault="007F58CC">
      <w:pPr>
        <w:autoSpaceDE w:val="0"/>
        <w:autoSpaceDN w:val="0"/>
        <w:spacing w:before="262" w:after="0" w:line="230" w:lineRule="auto"/>
        <w:rPr>
          <w:lang w:val="ru-RU"/>
        </w:rPr>
      </w:pPr>
      <w:r w:rsidRPr="007F58C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004FC" w:rsidRPr="007F58CC" w:rsidRDefault="007F58CC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2004FC" w:rsidRPr="007F58CC" w:rsidRDefault="007F58C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2004FC" w:rsidRPr="007F58CC" w:rsidRDefault="002004FC">
      <w:pPr>
        <w:rPr>
          <w:lang w:val="ru-RU"/>
        </w:rPr>
        <w:sectPr w:rsidR="002004FC" w:rsidRPr="007F58CC">
          <w:pgSz w:w="11900" w:h="16840"/>
          <w:pgMar w:top="286" w:right="674" w:bottom="40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2004FC" w:rsidRPr="007F58CC" w:rsidRDefault="002004FC">
      <w:pPr>
        <w:autoSpaceDE w:val="0"/>
        <w:autoSpaceDN w:val="0"/>
        <w:spacing w:after="78" w:line="220" w:lineRule="exact"/>
        <w:rPr>
          <w:lang w:val="ru-RU"/>
        </w:rPr>
      </w:pPr>
    </w:p>
    <w:p w:rsidR="002004FC" w:rsidRPr="007F58CC" w:rsidRDefault="007F58CC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, эпос (связь со словом)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7F58CC">
        <w:rPr>
          <w:lang w:val="ru-RU"/>
        </w:rPr>
        <w:br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2004FC" w:rsidRPr="007F58CC" w:rsidRDefault="002004FC">
      <w:pPr>
        <w:rPr>
          <w:lang w:val="ru-RU"/>
        </w:rPr>
        <w:sectPr w:rsidR="002004FC" w:rsidRPr="007F58CC">
          <w:pgSz w:w="11900" w:h="16840"/>
          <w:pgMar w:top="298" w:right="662" w:bottom="416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2004FC" w:rsidRPr="007F58CC" w:rsidRDefault="002004FC">
      <w:pPr>
        <w:autoSpaceDE w:val="0"/>
        <w:autoSpaceDN w:val="0"/>
        <w:spacing w:after="78" w:line="220" w:lineRule="exact"/>
        <w:rPr>
          <w:lang w:val="ru-RU"/>
        </w:rPr>
      </w:pPr>
    </w:p>
    <w:p w:rsidR="002004FC" w:rsidRPr="007F58CC" w:rsidRDefault="007F58CC">
      <w:pPr>
        <w:autoSpaceDE w:val="0"/>
        <w:autoSpaceDN w:val="0"/>
        <w:spacing w:after="0" w:line="271" w:lineRule="auto"/>
        <w:ind w:left="180" w:right="3312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 w:rsidRPr="007F58CC">
        <w:rPr>
          <w:lang w:val="ru-RU"/>
        </w:rPr>
        <w:br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7F58CC">
        <w:rPr>
          <w:lang w:val="ru-RU"/>
        </w:rPr>
        <w:br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7F58CC">
        <w:rPr>
          <w:lang w:val="ru-RU"/>
        </w:rPr>
        <w:br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>
        <w:rPr>
          <w:lang w:val="ru-RU"/>
        </w:rPr>
        <w:t xml:space="preserve">- </w:t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7F58CC">
        <w:rPr>
          <w:lang w:val="ru-RU"/>
        </w:rPr>
        <w:tab/>
      </w:r>
      <w:r>
        <w:rPr>
          <w:lang w:val="ru-RU"/>
        </w:rPr>
        <w:t xml:space="preserve">- </w:t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>
        <w:rPr>
          <w:lang w:val="ru-RU"/>
        </w:rPr>
        <w:t xml:space="preserve">- </w:t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7F58CC">
        <w:rPr>
          <w:lang w:val="ru-RU"/>
        </w:rPr>
        <w:tab/>
      </w:r>
      <w:r>
        <w:rPr>
          <w:lang w:val="ru-RU"/>
        </w:rPr>
        <w:t xml:space="preserve">- </w:t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2004FC" w:rsidRPr="007F58CC" w:rsidRDefault="007F58CC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7F58CC">
        <w:rPr>
          <w:lang w:val="ru-RU"/>
        </w:rPr>
        <w:br/>
      </w:r>
      <w:r w:rsidRPr="007F58CC">
        <w:rPr>
          <w:lang w:val="ru-RU"/>
        </w:rPr>
        <w:tab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2004FC" w:rsidRPr="007F58CC" w:rsidRDefault="002004FC">
      <w:pPr>
        <w:rPr>
          <w:lang w:val="ru-RU"/>
        </w:rPr>
        <w:sectPr w:rsidR="002004FC" w:rsidRPr="007F58CC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2004FC" w:rsidRPr="007F58CC" w:rsidRDefault="002004FC">
      <w:pPr>
        <w:autoSpaceDE w:val="0"/>
        <w:autoSpaceDN w:val="0"/>
        <w:spacing w:after="64" w:line="220" w:lineRule="exact"/>
        <w:rPr>
          <w:lang w:val="ru-RU"/>
        </w:rPr>
      </w:pPr>
    </w:p>
    <w:p w:rsidR="002004FC" w:rsidRDefault="007F58CC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550"/>
        <w:gridCol w:w="1680"/>
        <w:gridCol w:w="1262"/>
        <w:gridCol w:w="804"/>
        <w:gridCol w:w="3482"/>
        <w:gridCol w:w="828"/>
        <w:gridCol w:w="1382"/>
      </w:tblGrid>
      <w:tr w:rsidR="002004FC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47" w:lineRule="auto"/>
              <w:ind w:left="72" w:right="142"/>
              <w:jc w:val="both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2004FC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FC" w:rsidRDefault="002004FC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004FC" w:rsidRDefault="002004FC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  <w:proofErr w:type="spellEnd"/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FC" w:rsidRDefault="002004FC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FC" w:rsidRDefault="002004FC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FC" w:rsidRDefault="002004FC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FC" w:rsidRDefault="002004FC"/>
        </w:tc>
      </w:tr>
      <w:tr w:rsidR="002004FC" w:rsidRPr="000141ED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7F58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2004FC" w:rsidTr="007F58CC">
        <w:trPr>
          <w:trHeight w:hRule="exact" w:val="236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ас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дохновение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15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Чайковский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лет "Щелкунчик" (фрагмент)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Б.Кабалевский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есня о школе" и другие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34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значении красоты и 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дохновения в жизни человека.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, концентрация на её восприят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, своём внутреннем состоянии.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импровизация под музык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рического характера «Цветы распускаются под музыку».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ние хорового унисона — вокального и психологического. Одновременное взятие и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ятие звука, навыки певческог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ыхания по руке дирижёра.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е, исполнение красивой песни.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ие хоровода, социальные танцы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</w:tr>
      <w:tr w:rsidR="002004FC" w:rsidRPr="007F58CC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йзаж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47" w:lineRule="auto"/>
              <w:ind w:left="72" w:right="330"/>
              <w:jc w:val="both"/>
              <w:rPr>
                <w:lang w:val="ru-RU"/>
              </w:rPr>
            </w:pP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Времена года" -"Осень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Цаллагова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есни об осени" и други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.</w:t>
            </w:r>
          </w:p>
          <w:p w:rsidR="002004FC" w:rsidRPr="007F58CC" w:rsidRDefault="007F58CC" w:rsidP="007F58CC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 музыки с произведениями 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го искусства.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импровизация, пластическое 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ирование.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одухотворенное исполнен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 песен о природе, её красоте.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«услышанных» пейзажей и/или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бстрактная живопись — передача настр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ния цветом, точками, линиями.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импровизация «Угадай моё настро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е»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</w:t>
            </w:r>
          </w:p>
        </w:tc>
      </w:tr>
      <w:tr w:rsidR="002004FC" w:rsidRPr="007F58CC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2004FC">
            <w:pPr>
              <w:rPr>
                <w:lang w:val="ru-RU"/>
              </w:rPr>
            </w:pPr>
          </w:p>
        </w:tc>
      </w:tr>
      <w:tr w:rsidR="002004FC" w:rsidRPr="007F58CC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2. </w:t>
            </w:r>
            <w:r w:rsidRPr="007F58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одная музыка России</w:t>
            </w:r>
          </w:p>
        </w:tc>
      </w:tr>
    </w:tbl>
    <w:p w:rsidR="002004FC" w:rsidRPr="007F58CC" w:rsidRDefault="002004FC">
      <w:pPr>
        <w:autoSpaceDE w:val="0"/>
        <w:autoSpaceDN w:val="0"/>
        <w:spacing w:after="0" w:line="14" w:lineRule="exact"/>
        <w:rPr>
          <w:lang w:val="ru-RU"/>
        </w:rPr>
      </w:pPr>
    </w:p>
    <w:p w:rsidR="002004FC" w:rsidRPr="007F58CC" w:rsidRDefault="002004FC">
      <w:pPr>
        <w:rPr>
          <w:lang w:val="ru-RU"/>
        </w:rPr>
        <w:sectPr w:rsidR="002004FC" w:rsidRPr="007F58CC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004FC" w:rsidRPr="007F58CC" w:rsidRDefault="002004F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550"/>
        <w:gridCol w:w="1680"/>
        <w:gridCol w:w="1262"/>
        <w:gridCol w:w="804"/>
        <w:gridCol w:w="3482"/>
        <w:gridCol w:w="828"/>
        <w:gridCol w:w="1382"/>
      </w:tblGrid>
      <w:tr w:rsidR="002004FC" w:rsidRPr="007F58CC" w:rsidTr="00ED62A4">
        <w:trPr>
          <w:trHeight w:hRule="exact" w:val="27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2004F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2004FC">
            <w:pPr>
              <w:rPr>
                <w:lang w:val="ru-RU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езка стояла", "Калинка"(</w:t>
            </w: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резка стояла",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линка", </w:t>
            </w: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ка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Зайка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ровода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 w:rsidP="007F58C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русских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родных песен разных жанров.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коллективной традиционно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й игре.</w:t>
            </w:r>
            <w:r>
              <w:rPr>
                <w:lang w:val="ru-RU"/>
              </w:rPr>
              <w:t xml:space="preserve">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 мелодий, вокальная импровизация на основе текс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 игрового детского фольклора.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итмическая импровизация, сочинение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компанемента на ударных инструмента</w:t>
            </w:r>
            <w:r w:rsid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 к изученным народным песням.</w:t>
            </w:r>
            <w:r w:rsidR="00ED62A4">
              <w:rPr>
                <w:lang w:val="ru-RU"/>
              </w:rPr>
              <w:t xml:space="preserve">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а клавишных или духовых инструментах (фортепиано, синтезатор, свирель, </w:t>
            </w: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окфлейта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мелодика и др.) мелодий народных песен, прослеживание мелодии по нотной </w:t>
            </w:r>
            <w:r w:rsidRPr="007F58CC">
              <w:rPr>
                <w:lang w:val="ru-RU"/>
              </w:rPr>
              <w:br/>
            </w:r>
            <w:r w:rsid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ED62A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</w:t>
            </w:r>
          </w:p>
        </w:tc>
      </w:tr>
      <w:tr w:rsidR="002004FC" w:rsidRPr="00ED62A4" w:rsidTr="00ED62A4">
        <w:trPr>
          <w:trHeight w:hRule="exact" w:val="36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2004F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2004FC">
            <w:pPr>
              <w:rPr>
                <w:lang w:val="ru-RU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ясовые наигрыш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33" w:lineRule="auto"/>
              <w:ind w:left="72"/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Детские част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ш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ах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 w:rsidP="00ED62A4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особенностями исполнения и звучания </w:t>
            </w:r>
            <w:r w:rsid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х народных инструментов.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 тембров инструментов.</w:t>
            </w:r>
            <w:r w:rsidR="00ED62A4">
              <w:rPr>
                <w:lang w:val="ru-RU"/>
              </w:rPr>
              <w:t xml:space="preserve">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кация на группы духовых, ударных, струнных. Музыкальная викторина на знание тембров народных инструм</w:t>
            </w:r>
            <w:r w:rsid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нтов.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гательная игра — импровизация-подражание игр</w:t>
            </w:r>
            <w:r w:rsid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 на музыкальных инструментах.</w:t>
            </w:r>
            <w:r w:rsidR="00ED62A4">
              <w:rPr>
                <w:lang w:val="ru-RU"/>
              </w:rPr>
              <w:t xml:space="preserve">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</w:t>
            </w:r>
            <w:r w:rsid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ных пьес композиторов,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, в которых присутствуют </w:t>
            </w:r>
            <w:r w:rsidRPr="007F58CC">
              <w:rPr>
                <w:lang w:val="ru-RU"/>
              </w:rPr>
              <w:br/>
            </w: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изобразительные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лементы, подражание</w:t>
            </w:r>
            <w:r w:rsid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олосам народных инструментов.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видеофильма о рус</w:t>
            </w:r>
            <w:r w:rsid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их музыкальных инструментах.</w:t>
            </w:r>
            <w:r w:rsidR="00ED62A4">
              <w:rPr>
                <w:lang w:val="ru-RU"/>
              </w:rPr>
              <w:t xml:space="preserve">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ещение музыкаль</w:t>
            </w:r>
            <w:r w:rsid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го или краеведческого музея.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простейших </w:t>
            </w:r>
            <w:r w:rsid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выков игры на свирели, ложках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D62A4" w:rsidRDefault="00ED62A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D62A4" w:rsidRDefault="007F58C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</w:t>
            </w:r>
          </w:p>
        </w:tc>
      </w:tr>
      <w:tr w:rsidR="002004FC" w:rsidRPr="00ED62A4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D62A4" w:rsidRDefault="007F58C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Pr="00ED62A4" w:rsidRDefault="007F58C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и, мифы и леген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D62A4" w:rsidRDefault="007F58CC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D62A4" w:rsidRDefault="002004F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D62A4" w:rsidRDefault="002004FC">
            <w:pPr>
              <w:rPr>
                <w:lang w:val="ru-RU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 "Садко", </w:t>
            </w:r>
            <w:r w:rsidRPr="007F58CC">
              <w:rPr>
                <w:lang w:val="ru-RU"/>
              </w:rPr>
              <w:br/>
            </w: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А.Римский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саков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-сказка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казка о царе и </w:t>
            </w:r>
            <w:r w:rsidRPr="007F58CC">
              <w:rPr>
                <w:lang w:val="ru-RU"/>
              </w:rPr>
              <w:br/>
            </w: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лтане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сыне его </w:t>
            </w: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видоне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- "Три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да" и други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о саду ли в огороде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ыгр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у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анерой </w:t>
            </w: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ывания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распев.</w:t>
            </w:r>
          </w:p>
          <w:p w:rsidR="002004FC" w:rsidRPr="007F58CC" w:rsidRDefault="007F58CC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сказок, былин, эпических сказаний, рассказываемых нараспев. В инструментальной музыке определение на слух музыкальных инто</w:t>
            </w:r>
            <w:r w:rsid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ций речитативного характера.</w:t>
            </w:r>
            <w:r w:rsidR="00ED62A4">
              <w:rPr>
                <w:lang w:val="ru-RU"/>
              </w:rPr>
              <w:t xml:space="preserve">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ние иллюстраций к прослушанным музыкальным</w:t>
            </w:r>
            <w:r w:rsid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литературным произведениям.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фильмов, мультфильмов, создан</w:t>
            </w:r>
            <w:r w:rsid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ых на основе былин, сказаний.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тативная импровизация — чтение нараспев фрагмента сказки, былин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D62A4" w:rsidRDefault="00ED62A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D62A4" w:rsidRDefault="007F58CC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</w:t>
            </w:r>
          </w:p>
        </w:tc>
      </w:tr>
      <w:tr w:rsidR="002004FC" w:rsidRPr="00ED62A4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Pr="00ED62A4" w:rsidRDefault="007F58C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D62A4" w:rsidRDefault="007F58CC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D62A4" w:rsidRDefault="002004FC">
            <w:pPr>
              <w:rPr>
                <w:lang w:val="ru-RU"/>
              </w:rPr>
            </w:pPr>
          </w:p>
        </w:tc>
      </w:tr>
      <w:tr w:rsidR="002004FC" w:rsidRPr="00ED62A4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D62A4" w:rsidRDefault="007F58C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3.</w:t>
            </w:r>
            <w:r w:rsidRPr="00ED62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узыкальная грамота</w:t>
            </w:r>
          </w:p>
        </w:tc>
      </w:tr>
    </w:tbl>
    <w:p w:rsidR="002004FC" w:rsidRPr="00ED62A4" w:rsidRDefault="002004FC">
      <w:pPr>
        <w:autoSpaceDE w:val="0"/>
        <w:autoSpaceDN w:val="0"/>
        <w:spacing w:after="0" w:line="14" w:lineRule="exact"/>
        <w:rPr>
          <w:lang w:val="ru-RU"/>
        </w:rPr>
      </w:pPr>
    </w:p>
    <w:p w:rsidR="002004FC" w:rsidRPr="00ED62A4" w:rsidRDefault="002004FC">
      <w:pPr>
        <w:rPr>
          <w:lang w:val="ru-RU"/>
        </w:rPr>
        <w:sectPr w:rsidR="002004FC" w:rsidRPr="00ED62A4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004FC" w:rsidRPr="00ED62A4" w:rsidRDefault="002004F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550"/>
        <w:gridCol w:w="1680"/>
        <w:gridCol w:w="1262"/>
        <w:gridCol w:w="804"/>
        <w:gridCol w:w="3482"/>
        <w:gridCol w:w="828"/>
        <w:gridCol w:w="1382"/>
      </w:tblGrid>
      <w:tr w:rsidR="002004FC" w:rsidTr="00ED62A4">
        <w:trPr>
          <w:trHeight w:hRule="exact" w:val="18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чит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природы.</w:t>
            </w:r>
          </w:p>
          <w:p w:rsidR="002004FC" w:rsidRPr="007F58CC" w:rsidRDefault="007F58CC" w:rsidP="00ED62A4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музыкальные и шумовые.</w:t>
            </w:r>
            <w:r w:rsidR="00ED62A4">
              <w:rPr>
                <w:lang w:val="ru-RU"/>
              </w:rPr>
              <w:t xml:space="preserve">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а: высота,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омкость,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ительность,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бр. Нотный стан, скрипичный ключ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ты первой октав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ир похож на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ветной луг" сл. М. </w:t>
            </w: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яцковский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уз. В.</w:t>
            </w:r>
          </w:p>
          <w:p w:rsidR="002004FC" w:rsidRPr="007F58CC" w:rsidRDefault="007F58CC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инского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D62A4" w:rsidRDefault="007F58C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стическое интонирование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D62A4" w:rsidRDefault="002004FC">
            <w:pPr>
              <w:rPr>
                <w:lang w:val="ru-RU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звуками музыкальными и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умовыми. Различение, определение на сл</w:t>
            </w:r>
            <w:r w:rsid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х звуков различного качества.</w:t>
            </w:r>
            <w:r w:rsidR="00ED62A4">
              <w:rPr>
                <w:lang w:val="ru-RU"/>
              </w:rPr>
              <w:t xml:space="preserve">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— подражание звукам и голосам природы с использованием шумовых музыкальных инстру</w:t>
            </w:r>
            <w:r w:rsid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нтов, вокальной импровизации.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ртикуляционные упражнения, разучивание и исполнение </w:t>
            </w: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ок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песен с использованием звукоподражательных элементов, шумовых </w:t>
            </w:r>
            <w:r w:rsid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D62A4" w:rsidRDefault="00ED62A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7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</w:tr>
      <w:tr w:rsidR="002004FC" w:rsidRPr="00ED62A4" w:rsidTr="00ED62A4">
        <w:trPr>
          <w:trHeight w:hRule="exact" w:val="16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ря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Роджерс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Звуки музыки" фрагменты мюзикл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. </w:t>
            </w: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жерс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Звуки музыки" и други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и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элементами нотной записи.</w:t>
            </w:r>
          </w:p>
          <w:p w:rsidR="002004FC" w:rsidRPr="007F58CC" w:rsidRDefault="007F58CC" w:rsidP="00ED62A4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по нотной записи, определение на слух звукоряда в отличие от других </w:t>
            </w:r>
            <w:r w:rsidRPr="007F58CC">
              <w:rPr>
                <w:lang w:val="ru-RU"/>
              </w:rPr>
              <w:br/>
            </w:r>
            <w:r w:rsid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ей звуков.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ние с названием нот, игра на метал</w:t>
            </w:r>
            <w:r w:rsid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фоне звукоряда от ноты «до».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вокальных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й, песен, построенных на элементах звукоряд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D62A4" w:rsidRDefault="00ED62A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D62A4" w:rsidRDefault="007F58C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</w:t>
            </w:r>
          </w:p>
        </w:tc>
      </w:tr>
      <w:tr w:rsidR="002004FC" w:rsidTr="00DB4F15">
        <w:trPr>
          <w:trHeight w:hRule="exact" w:val="36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D62A4" w:rsidRDefault="007F58C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Pr="00ED62A4" w:rsidRDefault="007F58C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D62A4" w:rsidRDefault="007F58CC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D62A4" w:rsidRDefault="002004F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D62A4" w:rsidRDefault="002004FC">
            <w:pPr>
              <w:rPr>
                <w:lang w:val="ru-RU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D62A4" w:rsidRDefault="007F58C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</w:t>
            </w:r>
            <w:proofErr w:type="spellStart"/>
            <w:r w:rsidRP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нтер</w:t>
            </w:r>
            <w:proofErr w:type="spellEnd"/>
            <w:r w:rsidRP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D62A4">
              <w:rPr>
                <w:lang w:val="ru-RU"/>
              </w:rPr>
              <w:br/>
            </w:r>
            <w:r w:rsidRPr="00ED62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Футбольный марш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</w:t>
            </w: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Кабалевского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Левой, правой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а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у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 w:rsidP="00DB4F1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, прослеживание по нотной записи ритмических рисунков, состоящих из р</w:t>
            </w:r>
            <w:r w:rsidR="00DB4F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зличных длительностей и пауз.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, импровизация с помощью звучащих жестов (хлопки, шлепки, притопы) и/или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ны</w:t>
            </w:r>
            <w:r w:rsidR="00DB4F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 инструментов простых ритмов.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Ритмическое эхо», </w:t>
            </w: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хлопывание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итма по ритмическим карточкам, проговаривание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спользованием </w:t>
            </w: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ослогов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Разучивание, исполнение на ударных инструментах </w:t>
            </w:r>
            <w:r w:rsidRPr="007F58CC">
              <w:rPr>
                <w:lang w:val="ru-RU"/>
              </w:rPr>
              <w:br/>
            </w:r>
            <w:r w:rsidR="00DB4F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ой партитуры.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альных произведений с ярко выраженным ритмическим рисунком, воспроизведение данного ритма по памяти </w:t>
            </w:r>
            <w:r w:rsidR="00DB4F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хлопками).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полнение на клавишных или духовых инструментах (фортепиано, синтезатор, свирель, </w:t>
            </w: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окфлейта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мелодика и др.) </w:t>
            </w: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ок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тинатных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ормул, состоящих из различных длительносте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639EC" w:rsidRDefault="00E639E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7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</w:tr>
    </w:tbl>
    <w:p w:rsidR="002004FC" w:rsidRDefault="002004FC">
      <w:pPr>
        <w:autoSpaceDE w:val="0"/>
        <w:autoSpaceDN w:val="0"/>
        <w:spacing w:after="0" w:line="14" w:lineRule="exact"/>
      </w:pPr>
    </w:p>
    <w:p w:rsidR="002004FC" w:rsidRDefault="002004FC">
      <w:pPr>
        <w:sectPr w:rsidR="002004FC">
          <w:pgSz w:w="16840" w:h="11900"/>
          <w:pgMar w:top="284" w:right="640" w:bottom="13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004FC" w:rsidRDefault="002004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550"/>
        <w:gridCol w:w="1680"/>
        <w:gridCol w:w="1262"/>
        <w:gridCol w:w="804"/>
        <w:gridCol w:w="3482"/>
        <w:gridCol w:w="828"/>
        <w:gridCol w:w="1382"/>
      </w:tblGrid>
      <w:tr w:rsidR="002004FC" w:rsidTr="00E639EC">
        <w:trPr>
          <w:trHeight w:hRule="exact" w:val="36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ок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Чайковский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рш деревянных солдатиков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ние со словами П.И. Чайковский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рш деревянных солдатиков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а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у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 w:rsidP="00DB4F1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, прослеживание по нотной записи ритмических рисунков, состоящих из р</w:t>
            </w:r>
            <w:r w:rsidR="00DB4F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зличных длительностей и пауз.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, импровизация с помощью звучащих жестов (хлопки, шлепки, притопы) и/или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н</w:t>
            </w:r>
            <w:r w:rsidR="00DB4F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х инструментов простых ритмов.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Ритмическое эхо», </w:t>
            </w: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хлопывание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итма по ритмическим карточкам, проговаривание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спользованием </w:t>
            </w: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ослогов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Разучивание, исполнение на ударных инструментах </w:t>
            </w:r>
            <w:r w:rsidRPr="007F58CC">
              <w:rPr>
                <w:lang w:val="ru-RU"/>
              </w:rPr>
              <w:br/>
            </w:r>
            <w:r w:rsidR="00DB4F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ой партитуры.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альных произведений с ярко выраженным ритмическим рисунком, воспроизведение данного ритма по памяти </w:t>
            </w:r>
            <w:r w:rsid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хлопками).</w:t>
            </w:r>
            <w:r w:rsidR="00E639EC">
              <w:rPr>
                <w:lang w:val="ru-RU"/>
              </w:rPr>
              <w:t xml:space="preserve">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а клавишных или духовых инструментах (фортепиано, синтезатор, свирель, </w:t>
            </w: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окфлейта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мелодика и др.) </w:t>
            </w: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ок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тинатных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ормул, состоящих</w:t>
            </w:r>
            <w:r w:rsid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 различных длительностей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639EC" w:rsidRDefault="00E639E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7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</w:tr>
      <w:tr w:rsidR="002004FC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</w:tr>
      <w:tr w:rsidR="002004FC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  <w:tr w:rsidR="002004FC" w:rsidTr="00E639EC">
        <w:trPr>
          <w:trHeight w:hRule="exact" w:val="2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я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Чайковский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Детский альбом" (фрагменты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Неаполитанская песенка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, музыкально-выразительных средств, использованных композитором. Подбор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питетов, иллюстрац</w:t>
            </w:r>
            <w:r w:rsid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й к музыке. Определение жанра.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.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изация, исполнение мелодий инструментальных пьес со словами. </w:t>
            </w:r>
            <w:r w:rsid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песен.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ритмических аккомпанементов (с помощью звучащих жестов или ударных и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умовых инструментов) к пьесам марш</w:t>
            </w:r>
            <w:r w:rsid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вого и танцевального характер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639EC" w:rsidRDefault="00E639E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7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</w:tr>
      <w:tr w:rsidR="002004FC">
        <w:trPr>
          <w:trHeight w:hRule="exact" w:val="28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.Григ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ер </w:t>
            </w: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юнт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-"Утро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липп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ел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умо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ах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 в исполнении оркестра.</w:t>
            </w:r>
          </w:p>
          <w:p w:rsidR="002004FC" w:rsidRPr="007F58CC" w:rsidRDefault="007F58CC" w:rsidP="00E639EC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видеозаписи. Диа</w:t>
            </w:r>
            <w:r w:rsid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г с учителем о роли дирижёра.</w:t>
            </w:r>
            <w:r w:rsidR="00E639EC"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Я — дирижёр» — игра — имитация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рижёрских жестов во время </w:t>
            </w:r>
            <w:r w:rsid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я музыки.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песен </w:t>
            </w:r>
            <w:r w:rsidRPr="007F58CC">
              <w:rPr>
                <w:lang w:val="ru-RU"/>
              </w:rPr>
              <w:br/>
            </w:r>
            <w:r w:rsid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ей тематики.</w:t>
            </w:r>
            <w:r w:rsidR="00E639EC">
              <w:rPr>
                <w:lang w:val="ru-RU"/>
              </w:rPr>
              <w:t xml:space="preserve">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инципом расположения партий в партитуре. Разучивание, исполнение (с ориентацией на нотную запись) ритмической партитур</w:t>
            </w:r>
            <w:r w:rsid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 для 2—3 ударных инструментов.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бота по группам — сочинение своего</w:t>
            </w:r>
            <w:r w:rsid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арианта ритмической партитуры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639EC" w:rsidRDefault="00E639E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7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</w:tr>
    </w:tbl>
    <w:p w:rsidR="002004FC" w:rsidRDefault="002004FC">
      <w:pPr>
        <w:autoSpaceDE w:val="0"/>
        <w:autoSpaceDN w:val="0"/>
        <w:spacing w:after="0" w:line="14" w:lineRule="exact"/>
      </w:pPr>
    </w:p>
    <w:p w:rsidR="002004FC" w:rsidRDefault="002004FC">
      <w:pPr>
        <w:sectPr w:rsidR="002004FC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004FC" w:rsidRDefault="002004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550"/>
        <w:gridCol w:w="1680"/>
        <w:gridCol w:w="1262"/>
        <w:gridCol w:w="804"/>
        <w:gridCol w:w="3482"/>
        <w:gridCol w:w="828"/>
        <w:gridCol w:w="1382"/>
      </w:tblGrid>
      <w:tr w:rsidR="002004FC" w:rsidRPr="00E639EC">
        <w:trPr>
          <w:trHeight w:hRule="exact" w:val="43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7" w:lineRule="auto"/>
              <w:ind w:left="72" w:right="25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тепиа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ль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.Ша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лыб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у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многообразием красок фортепиано.</w:t>
            </w:r>
          </w:p>
          <w:p w:rsidR="002004FC" w:rsidRPr="007F58CC" w:rsidRDefault="007F58CC" w:rsidP="00E639EC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фортепианных пьес в </w:t>
            </w:r>
            <w:r w:rsid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и известных пианистов.</w:t>
            </w:r>
            <w:r w:rsidR="00E639EC"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 — пианист» — игра — имитация исполнительских движ</w:t>
            </w:r>
            <w:r w:rsid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ний во время звучания музыки.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детских пьес на фортепиано в исполнении учителя. Демонстрация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ей инструмента (исполнение одной и той же пьесы тихо и громко, в разных регистрах, разными штрихами). Игра на фортепиано в </w:t>
            </w:r>
            <w:r w:rsidRPr="007F58CC">
              <w:rPr>
                <w:lang w:val="ru-RU"/>
              </w:rPr>
              <w:br/>
            </w:r>
            <w:r w:rsid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самбле с учителем.</w:t>
            </w:r>
            <w:r w:rsidR="00E639EC">
              <w:rPr>
                <w:lang w:val="ru-RU"/>
              </w:rPr>
              <w:t xml:space="preserve">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ещени</w:t>
            </w:r>
            <w:r w:rsid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 концерта фортепианной музыки.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бираем инструмент — наглядная демонстрация внутреннего устройства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устического пианино</w:t>
            </w:r>
            <w:r w:rsid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="00E639EC">
              <w:rPr>
                <w:lang w:val="ru-RU"/>
              </w:rPr>
              <w:t xml:space="preserve">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аспорт инструмента» — исследовательская работа, предполагающая подсчёт параметров (высота, ширина, коли</w:t>
            </w:r>
            <w:r w:rsid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ство клавиш, педалей и т. д.)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639EC" w:rsidRDefault="00E639E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639EC" w:rsidRDefault="007F58CC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</w:t>
            </w:r>
          </w:p>
        </w:tc>
      </w:tr>
      <w:tr w:rsidR="002004FC" w:rsidRPr="00E639EC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Pr="00E639EC" w:rsidRDefault="007F58C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639EC" w:rsidRDefault="007F58CC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639EC" w:rsidRDefault="002004FC">
            <w:pPr>
              <w:rPr>
                <w:lang w:val="ru-RU"/>
              </w:rPr>
            </w:pPr>
          </w:p>
        </w:tc>
      </w:tr>
      <w:tr w:rsidR="002004FC" w:rsidRPr="00E639EC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639EC" w:rsidRDefault="007F58C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5.</w:t>
            </w:r>
            <w:r w:rsidRPr="00E639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Духовная музыка</w:t>
            </w:r>
          </w:p>
        </w:tc>
      </w:tr>
      <w:tr w:rsidR="002004FC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639EC" w:rsidRDefault="007F58C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Pr="00E639EC" w:rsidRDefault="007F58C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</w:t>
            </w:r>
            <w:r w:rsidRPr="00E639EC">
              <w:rPr>
                <w:lang w:val="ru-RU"/>
              </w:rPr>
              <w:br/>
            </w:r>
            <w:r w:rsidRP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рующ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639EC" w:rsidRDefault="007F58CC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639EC" w:rsidRDefault="002004F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639EC" w:rsidRDefault="002004FC">
            <w:pPr>
              <w:rPr>
                <w:lang w:val="ru-RU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видности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окольного звона (благовест и т.д.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лигиоз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ам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мелодий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угольником и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окольчиками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2004FC">
            <w:pPr>
              <w:rPr>
                <w:lang w:val="ru-RU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, разучивание, исполнение вокальных произведений религиозного содержания. Диалог с учителем о характере музыки, манере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</w:t>
            </w:r>
            <w:r w:rsid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ния, выразительных средствах.</w:t>
            </w:r>
            <w:r w:rsidR="00E639EC">
              <w:rPr>
                <w:lang w:val="ru-RU"/>
              </w:rPr>
              <w:t xml:space="preserve">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оизведениями светской музыки, в которых воплощены молитвенные интонации, использ</w:t>
            </w:r>
            <w:r w:rsid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ется хоральный склад звучания.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документальн</w:t>
            </w:r>
            <w:r w:rsid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го фильма о значении молитвы.</w:t>
            </w:r>
            <w:r w:rsidR="00E639EC">
              <w:rPr>
                <w:lang w:val="ru-RU"/>
              </w:rPr>
              <w:t xml:space="preserve">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по мотивам прослушанных </w:t>
            </w:r>
            <w:r w:rsidRPr="007F58CC">
              <w:rPr>
                <w:lang w:val="ru-RU"/>
              </w:rPr>
              <w:br/>
            </w:r>
            <w:r w:rsid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х произведений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639EC" w:rsidRDefault="00E639E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</w:tr>
      <w:tr w:rsidR="002004FC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</w:tr>
      <w:tr w:rsidR="002004FC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</w:p>
        </w:tc>
      </w:tr>
    </w:tbl>
    <w:p w:rsidR="002004FC" w:rsidRDefault="002004FC">
      <w:pPr>
        <w:autoSpaceDE w:val="0"/>
        <w:autoSpaceDN w:val="0"/>
        <w:spacing w:after="0" w:line="14" w:lineRule="exact"/>
      </w:pPr>
    </w:p>
    <w:p w:rsidR="002004FC" w:rsidRDefault="002004FC">
      <w:pPr>
        <w:sectPr w:rsidR="002004F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004FC" w:rsidRDefault="002004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550"/>
        <w:gridCol w:w="1680"/>
        <w:gridCol w:w="1262"/>
        <w:gridCol w:w="804"/>
        <w:gridCol w:w="3482"/>
        <w:gridCol w:w="828"/>
        <w:gridCol w:w="1382"/>
      </w:tblGrid>
      <w:tr w:rsidR="002004FC" w:rsidRPr="00E639EC" w:rsidTr="00E639EC">
        <w:trPr>
          <w:trHeight w:hRule="exact" w:val="19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й, в котором ты живёш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але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бр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т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але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образцов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ого фольклора своей местности, песен, посвящённых своей малой родине</w:t>
            </w:r>
            <w:r w:rsid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есен композиторов-земляков.</w:t>
            </w:r>
            <w:r w:rsidR="00E639EC">
              <w:rPr>
                <w:lang w:val="ru-RU"/>
              </w:rPr>
              <w:t xml:space="preserve">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музыкальных </w:t>
            </w:r>
            <w:r w:rsid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ях своего родного края.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видеофильма о культуре родн</w:t>
            </w:r>
            <w:r w:rsid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го края.</w:t>
            </w:r>
            <w:r w:rsidR="00E639EC">
              <w:rPr>
                <w:lang w:val="ru-RU"/>
              </w:rPr>
              <w:t xml:space="preserve"> </w:t>
            </w:r>
            <w:r w:rsid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ещение краеведческого музея.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этнографического спектакля, </w:t>
            </w:r>
            <w:r w:rsidRPr="007F58CC">
              <w:rPr>
                <w:lang w:val="ru-RU"/>
              </w:rPr>
              <w:br/>
            </w:r>
            <w:r w:rsid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церт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639EC" w:rsidRDefault="00E639E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639EC" w:rsidRDefault="007F58CC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</w:t>
            </w:r>
          </w:p>
        </w:tc>
      </w:tr>
      <w:tr w:rsidR="002004FC" w:rsidRPr="00E639EC" w:rsidTr="00E639EC">
        <w:trPr>
          <w:trHeight w:hRule="exact" w:val="26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639EC" w:rsidRDefault="007F58CC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Pr="00E639EC" w:rsidRDefault="007F58C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</w:t>
            </w:r>
            <w:r w:rsidRPr="00E639EC">
              <w:rPr>
                <w:lang w:val="ru-RU"/>
              </w:rPr>
              <w:br/>
            </w:r>
            <w:r w:rsidRP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639EC" w:rsidRDefault="007F58CC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639EC" w:rsidRDefault="002004F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639EC" w:rsidRDefault="002004FC">
            <w:pPr>
              <w:rPr>
                <w:lang w:val="ru-RU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А.Римский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саков"</w:t>
            </w:r>
            <w:r w:rsid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играйте, мои </w:t>
            </w: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усельки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F58CC">
              <w:rPr>
                <w:lang w:val="ru-RU"/>
              </w:rPr>
              <w:br/>
            </w: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"Со вьюном я хожу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. "Со вьюном я хожу"</w:t>
            </w:r>
            <w:r w:rsid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Во-кузнице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роводом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русских</w:t>
            </w:r>
            <w:r w:rsid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родных песен разных жанров.</w:t>
            </w:r>
            <w:r w:rsidR="00E639EC">
              <w:rPr>
                <w:lang w:val="ru-RU"/>
              </w:rPr>
              <w:t xml:space="preserve">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коллективной традиционной </w:t>
            </w:r>
            <w:r w:rsid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й игре.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чинение мелодий, вокальная импровизация на основе текстов игрового детского фольклора</w:t>
            </w:r>
            <w:r w:rsid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итмическая импровизация, сочинение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компанемента на ударных инструмент</w:t>
            </w:r>
            <w:r w:rsid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х к изученным народным песням.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полнение на клавишных или духовых инструментах (фортепиано, синтезатор, свирель, </w:t>
            </w: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окфлейта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мелодика и др.) мелодий народных песен, прослеживание мелодии по нотной </w:t>
            </w:r>
            <w:r w:rsidRPr="007F58CC">
              <w:rPr>
                <w:lang w:val="ru-RU"/>
              </w:rPr>
              <w:br/>
            </w:r>
            <w:r w:rsid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639EC" w:rsidRDefault="00E639E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639EC" w:rsidRDefault="007F58C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</w:t>
            </w:r>
          </w:p>
        </w:tc>
      </w:tr>
      <w:tr w:rsidR="002004FC" w:rsidRPr="00E639EC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Pr="00E639EC" w:rsidRDefault="007F58C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639EC" w:rsidRDefault="007F58CC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639EC" w:rsidRDefault="002004FC">
            <w:pPr>
              <w:rPr>
                <w:lang w:val="ru-RU"/>
              </w:rPr>
            </w:pPr>
          </w:p>
        </w:tc>
      </w:tr>
      <w:tr w:rsidR="002004FC" w:rsidRPr="000141ED">
        <w:trPr>
          <w:trHeight w:hRule="exact" w:val="432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7. </w:t>
            </w:r>
            <w:r w:rsidRPr="007F58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2004FC">
        <w:trPr>
          <w:trHeight w:hRule="exact" w:val="28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639EC" w:rsidRDefault="007F58CC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Pr="00E639EC" w:rsidRDefault="007F58C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639EC" w:rsidRDefault="007F58CC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E63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639EC" w:rsidRDefault="002004F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E639EC" w:rsidRDefault="002004FC">
            <w:pPr>
              <w:rPr>
                <w:lang w:val="ru-RU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вальди "Времена года" - "Зима",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есна"; А.</w:t>
            </w:r>
          </w:p>
          <w:p w:rsidR="002004FC" w:rsidRPr="007F58CC" w:rsidRDefault="007F58CC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ламов. «Горные вершины» (сл. М.</w:t>
            </w:r>
          </w:p>
          <w:p w:rsidR="002004FC" w:rsidRDefault="007F58CC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рмонт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.Стру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л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нежин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.</w:t>
            </w:r>
          </w:p>
          <w:p w:rsidR="002004FC" w:rsidRPr="007F58CC" w:rsidRDefault="007F58CC" w:rsidP="00874566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 музыки с произведениями </w:t>
            </w:r>
            <w:r w:rsidRPr="007F58CC">
              <w:rPr>
                <w:lang w:val="ru-RU"/>
              </w:rPr>
              <w:br/>
            </w:r>
            <w:r w:rsid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го искусства.</w:t>
            </w:r>
            <w:r w:rsidR="00874566">
              <w:rPr>
                <w:lang w:val="ru-RU"/>
              </w:rPr>
              <w:t xml:space="preserve">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импровизация, пластическое </w:t>
            </w:r>
            <w:r w:rsid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ирование.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одухотворенное исполнени</w:t>
            </w:r>
            <w:r w:rsid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 песен о природе, её красоте.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ние «услышанных» пейзажей и/или абстрактная живопись — передача настро</w:t>
            </w:r>
            <w:r w:rsid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ния цветом, точками, линиями.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импровизация «Уг</w:t>
            </w:r>
            <w:r w:rsid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дай моё настроение»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874566" w:rsidRDefault="0087456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а</w:t>
            </w:r>
            <w:proofErr w:type="spellEnd"/>
          </w:p>
        </w:tc>
      </w:tr>
    </w:tbl>
    <w:p w:rsidR="002004FC" w:rsidRDefault="002004FC">
      <w:pPr>
        <w:autoSpaceDE w:val="0"/>
        <w:autoSpaceDN w:val="0"/>
        <w:spacing w:after="0" w:line="14" w:lineRule="exact"/>
      </w:pPr>
    </w:p>
    <w:p w:rsidR="002004FC" w:rsidRDefault="002004FC">
      <w:pPr>
        <w:sectPr w:rsidR="002004FC">
          <w:pgSz w:w="16840" w:h="11900"/>
          <w:pgMar w:top="284" w:right="640" w:bottom="10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004FC" w:rsidRDefault="002004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550"/>
        <w:gridCol w:w="1680"/>
        <w:gridCol w:w="1262"/>
        <w:gridCol w:w="804"/>
        <w:gridCol w:w="3482"/>
        <w:gridCol w:w="828"/>
        <w:gridCol w:w="1382"/>
      </w:tblGrid>
      <w:tr w:rsidR="002004FC">
        <w:trPr>
          <w:trHeight w:hRule="exact" w:val="37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ре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Мусоргский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артинки с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авки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Островский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усть всегда будет солнце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ыгр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вокальной,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ной инструментальной музыки,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ой образам людей, сказочных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сонажей. Подбор эпитетов для описания настроения, характера музыки. Сопоставление музыки с произведени</w:t>
            </w:r>
            <w:r w:rsid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ми изобразительного искусства.</w:t>
            </w:r>
            <w:r w:rsidR="00874566">
              <w:rPr>
                <w:lang w:val="ru-RU"/>
              </w:rPr>
              <w:t xml:space="preserve">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импровизация в образе </w:t>
            </w:r>
            <w:r w:rsid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роя музыкального произведения.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áктерное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полнен</w:t>
            </w:r>
            <w:r w:rsid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е песни —портретной зарисовки.</w:t>
            </w:r>
            <w:r w:rsidR="00874566">
              <w:rPr>
                <w:lang w:val="ru-RU"/>
              </w:rPr>
              <w:t xml:space="preserve">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, лепка героя музыкального </w:t>
            </w:r>
            <w:r w:rsid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.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гра-импр</w:t>
            </w:r>
            <w:r w:rsid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изация «Угадай мой характер».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ценировка — импровизация в жанре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кольного/теневого театра </w:t>
            </w:r>
            <w:r w:rsid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помощью кукол, силуэтов и др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874566" w:rsidRDefault="0087456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7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</w:tr>
      <w:tr w:rsidR="002004FC" w:rsidTr="00874566">
        <w:trPr>
          <w:trHeight w:hRule="exact" w:val="25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й же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 без музыки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А. Моцарт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олыбельная";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 и музыка П. Синявского.</w:t>
            </w:r>
          </w:p>
          <w:p w:rsidR="002004FC" w:rsidRDefault="007F58CC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ждестве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е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Самая хорошая" муз. В. Иванников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нцев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я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значении музыки на </w:t>
            </w:r>
            <w:r w:rsidRPr="007F58CC">
              <w:rPr>
                <w:lang w:val="ru-RU"/>
              </w:rPr>
              <w:br/>
            </w:r>
            <w:r w:rsid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ке.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 торжественного, праздничного характера. «</w:t>
            </w: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рижирование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="00874566">
              <w:rPr>
                <w:lang w:val="ru-RU"/>
              </w:rPr>
              <w:t xml:space="preserve">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гментами произведений. Конкурс на лучшего</w:t>
            </w:r>
            <w:r w:rsid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дирижёра»;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тематических песен к ближайшему празднику; Проблемная ситуация: почему на праздниках обязательно звучит музыка?; Запись </w:t>
            </w: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открытки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музыкальным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дравлением; Групповые творческие шутливые двигательные</w:t>
            </w:r>
            <w:r w:rsid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провизации «Цирковая труппа»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874566" w:rsidRDefault="0087456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7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</w:tr>
      <w:tr w:rsidR="002004FC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на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йне, музыка о во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6" w:after="0" w:line="250" w:lineRule="auto"/>
              <w:ind w:left="72" w:right="554"/>
              <w:jc w:val="both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П. Бородин "Богатырская симфония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ня о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граничнике" муз. С.</w:t>
            </w:r>
          </w:p>
          <w:p w:rsidR="002004FC" w:rsidRDefault="007F58CC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гуславского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а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и художественных текстов,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ых военной музыке. Слушание,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музыкальных произведений военной тематики. Знакомство с историей их сочинения и исполнения;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скуссия в классе. Ответы на вопросы: какие чувства вызывает эта музыка, почему? Как влияет на наше восприятие информация о том, как и зачем она создавалась?;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 новой песни о войн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874566" w:rsidRDefault="0087456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</w:tr>
      <w:tr w:rsidR="002004FC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</w:tr>
      <w:tr w:rsidR="002004FC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мота</w:t>
            </w:r>
            <w:proofErr w:type="spellEnd"/>
          </w:p>
        </w:tc>
      </w:tr>
    </w:tbl>
    <w:p w:rsidR="002004FC" w:rsidRDefault="002004FC">
      <w:pPr>
        <w:autoSpaceDE w:val="0"/>
        <w:autoSpaceDN w:val="0"/>
        <w:spacing w:after="0" w:line="14" w:lineRule="exact"/>
      </w:pPr>
    </w:p>
    <w:p w:rsidR="002004FC" w:rsidRDefault="002004FC">
      <w:pPr>
        <w:sectPr w:rsidR="002004FC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004FC" w:rsidRDefault="002004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550"/>
        <w:gridCol w:w="1680"/>
        <w:gridCol w:w="1262"/>
        <w:gridCol w:w="804"/>
        <w:gridCol w:w="3482"/>
        <w:gridCol w:w="828"/>
        <w:gridCol w:w="1382"/>
      </w:tblGrid>
      <w:tr w:rsidR="002004FC" w:rsidTr="00874566">
        <w:trPr>
          <w:trHeight w:hRule="exact" w:val="21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.Бетхов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ел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ус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.Амба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частли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енка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высоты звуков при помощи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стики рук и ног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2004FC">
            <w:pPr>
              <w:rPr>
                <w:lang w:val="ru-RU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понятий «выше-ниже». Определение на слух принадлежности звуков к одному из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гистров. Прослеживание по нотной записи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дельных мотивов, фрагментов знакомых песен, вычленение з</w:t>
            </w:r>
            <w:r w:rsid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комых нот, знаков альтерации.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людение за изменением музыкального </w:t>
            </w:r>
            <w:r w:rsid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а при изменении регистра.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а клавишных или духовых инструментах </w:t>
            </w: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ок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ратких мелодий по </w:t>
            </w:r>
            <w:r w:rsid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там.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полнение упражнений на виртуальной </w:t>
            </w:r>
            <w:r w:rsid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виатур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874566" w:rsidRDefault="0087456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7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</w:tr>
      <w:tr w:rsidR="002004FC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</w:tr>
      <w:tr w:rsidR="002004FC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9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а</w:t>
            </w:r>
            <w:proofErr w:type="spellEnd"/>
          </w:p>
        </w:tc>
      </w:tr>
      <w:tr w:rsidR="002004FC" w:rsidRPr="00874566">
        <w:trPr>
          <w:trHeight w:hRule="exact" w:val="54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ш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еде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Чайковский Концерт №1 для фоно с оркестром (финал)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лорусская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 "Бульба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еснянка"-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краинская </w:t>
            </w: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.пес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, "</w:t>
            </w: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пелочка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-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лорусская </w:t>
            </w: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.пес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собенностями музыкального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а народов других стран. Определение характерных черт, типичных элементов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го языка (ритм, лад, интонации).; Знакомство с внешним видом, особенностями исполнения и звучания народных инструментов.; Определение на слух тембров инструментов.; Классификация на груп</w:t>
            </w:r>
            <w:r w:rsid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ы духовых, ударных, струнных.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тембров </w:t>
            </w:r>
            <w:r w:rsid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х инструментов.</w:t>
            </w:r>
            <w:r w:rsidR="00874566">
              <w:rPr>
                <w:lang w:val="ru-RU"/>
              </w:rPr>
              <w:t xml:space="preserve">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гательная игра — импровизация​подражание иг</w:t>
            </w:r>
            <w:r w:rsid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 на музыкальных инструментах.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равнение интонаций, жанров, ладов, инструментов других народов с фольклорн</w:t>
            </w:r>
            <w:r w:rsid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ми элементами народов </w:t>
            </w:r>
            <w:proofErr w:type="spellStart"/>
            <w:r w:rsid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и.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сполнение песен, танцев,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, импровизация ритмических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компанементов к ним (с помощью звучащих жестов</w:t>
            </w:r>
            <w:r w:rsid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ли на ударных инструментах).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а клавишных или духовых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х народных мелодий,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</w:t>
            </w:r>
            <w:r w:rsid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еживание их по нотной записи.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е, исследовательские проекты,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ьные фестивали, посвящённые му</w:t>
            </w:r>
            <w:r w:rsid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ыкальной культуре народов мир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874566" w:rsidRDefault="0087456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874566" w:rsidRDefault="007F58C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</w:t>
            </w:r>
          </w:p>
        </w:tc>
      </w:tr>
      <w:tr w:rsidR="002004FC" w:rsidRPr="00874566">
        <w:trPr>
          <w:trHeight w:hRule="exact" w:val="350"/>
        </w:trPr>
        <w:tc>
          <w:tcPr>
            <w:tcW w:w="174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Pr="00874566" w:rsidRDefault="007F58CC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го по модул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874566" w:rsidRDefault="007F58CC">
            <w:pPr>
              <w:autoSpaceDE w:val="0"/>
              <w:autoSpaceDN w:val="0"/>
              <w:spacing w:before="76" w:after="0" w:line="230" w:lineRule="auto"/>
              <w:ind w:left="70"/>
              <w:rPr>
                <w:lang w:val="ru-RU"/>
              </w:rPr>
            </w:pPr>
            <w:r w:rsidRP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874566" w:rsidRDefault="002004FC">
            <w:pPr>
              <w:rPr>
                <w:lang w:val="ru-RU"/>
              </w:rPr>
            </w:pPr>
          </w:p>
        </w:tc>
      </w:tr>
      <w:tr w:rsidR="002004FC" w:rsidRPr="00874566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874566" w:rsidRDefault="007F58C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10.</w:t>
            </w:r>
            <w:r w:rsidRPr="008745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Классическая музыка</w:t>
            </w:r>
          </w:p>
        </w:tc>
      </w:tr>
    </w:tbl>
    <w:p w:rsidR="002004FC" w:rsidRPr="00874566" w:rsidRDefault="002004FC">
      <w:pPr>
        <w:autoSpaceDE w:val="0"/>
        <w:autoSpaceDN w:val="0"/>
        <w:spacing w:after="0" w:line="14" w:lineRule="exact"/>
        <w:rPr>
          <w:lang w:val="ru-RU"/>
        </w:rPr>
      </w:pPr>
    </w:p>
    <w:p w:rsidR="002004FC" w:rsidRPr="00874566" w:rsidRDefault="002004FC">
      <w:pPr>
        <w:rPr>
          <w:lang w:val="ru-RU"/>
        </w:rPr>
        <w:sectPr w:rsidR="002004FC" w:rsidRPr="00874566">
          <w:pgSz w:w="16840" w:h="11900"/>
          <w:pgMar w:top="284" w:right="640" w:bottom="8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004FC" w:rsidRPr="00874566" w:rsidRDefault="002004F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550"/>
        <w:gridCol w:w="1680"/>
        <w:gridCol w:w="1262"/>
        <w:gridCol w:w="804"/>
        <w:gridCol w:w="3482"/>
        <w:gridCol w:w="828"/>
        <w:gridCol w:w="1382"/>
      </w:tblGrid>
      <w:tr w:rsidR="002004FC" w:rsidTr="00874566">
        <w:trPr>
          <w:trHeight w:hRule="exact" w:val="24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874566" w:rsidRDefault="007F58C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Pr="00874566" w:rsidRDefault="007F58C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ы -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874566" w:rsidRDefault="007F58CC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FF6B4A" w:rsidRDefault="00FF6B4A">
            <w:pPr>
              <w:rPr>
                <w:sz w:val="18"/>
                <w:szCs w:val="18"/>
                <w:lang w:val="ru-RU"/>
              </w:rPr>
            </w:pPr>
            <w:r w:rsidRPr="00FF6B4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874566" w:rsidRDefault="002004FC">
            <w:pPr>
              <w:rPr>
                <w:lang w:val="ru-RU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В.Прокофьев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Детский альбом" (фрагменты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.Ша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унга-чан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 w:rsidP="0087456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, музыкально-выразительных средств, использованных композитором. Подбор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питетов, иллюстраци</w:t>
            </w:r>
            <w:r w:rsid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й к музыке. Определение жанра.</w:t>
            </w:r>
            <w:r w:rsidR="00874566">
              <w:rPr>
                <w:lang w:val="ru-RU"/>
              </w:rPr>
              <w:t xml:space="preserve"> </w:t>
            </w:r>
            <w:r w:rsid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.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изация, исполнение мелодий инструментальных пьес со словами. </w:t>
            </w:r>
            <w:r w:rsid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песен.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ритмических аккомпанементов (с помощью звучащих жестов или ударных и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умовых инструментов) к пьесам марш</w:t>
            </w:r>
            <w:r w:rsid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вого и танцевального характер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874566" w:rsidRDefault="0087456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7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</w:tr>
      <w:tr w:rsidR="002004FC" w:rsidRPr="002239D2" w:rsidTr="002239D2">
        <w:trPr>
          <w:trHeight w:hRule="exact" w:val="34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50" w:lineRule="auto"/>
              <w:ind w:left="72" w:right="25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тепиа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FF6B4A" w:rsidRDefault="002004F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.Сен-Санс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арнавал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х"-(фрагменты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.Хабалова"Зверуш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многообразием красок фортепиано.</w:t>
            </w:r>
          </w:p>
          <w:p w:rsidR="002004FC" w:rsidRPr="007F58CC" w:rsidRDefault="007F58CC" w:rsidP="00874566">
            <w:pPr>
              <w:autoSpaceDE w:val="0"/>
              <w:autoSpaceDN w:val="0"/>
              <w:spacing w:before="18" w:after="0" w:line="257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фортепианных пьес в </w:t>
            </w:r>
            <w:r w:rsid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и известных пианистов.</w:t>
            </w:r>
            <w:r w:rsidR="00874566">
              <w:rPr>
                <w:lang w:val="ru-RU"/>
              </w:rPr>
              <w:t xml:space="preserve">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 — пианист» — игра — имитация исполнительских движ</w:t>
            </w:r>
            <w:r w:rsid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ний во время звучания музыки.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детских пьес на фортепиано в исполнении учителя. Демонстрация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ей инструмента (исполнение одной и той же пьесы тихо и громко, в разных регистрах, разными штрихами). Игра на фортепиано в </w:t>
            </w:r>
            <w:r w:rsidRPr="007F58CC">
              <w:rPr>
                <w:lang w:val="ru-RU"/>
              </w:rPr>
              <w:br/>
            </w:r>
            <w:r w:rsidR="00874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самбле с учителем.</w:t>
            </w:r>
            <w:r w:rsidR="002239D2">
              <w:rPr>
                <w:lang w:val="ru-RU"/>
              </w:rPr>
              <w:t xml:space="preserve">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концерта фортепианной музыки.; Разбираем инструмент — наглядная демонстрация внутреннего устройства </w:t>
            </w:r>
            <w:r w:rsidRPr="007F58CC">
              <w:rPr>
                <w:lang w:val="ru-RU"/>
              </w:rPr>
              <w:br/>
            </w:r>
            <w:r w:rsidR="00223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устического пианино.</w:t>
            </w:r>
            <w:r w:rsidR="002239D2">
              <w:rPr>
                <w:lang w:val="ru-RU"/>
              </w:rPr>
              <w:t xml:space="preserve">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аспорт инструмента» — исследовательская работа, предполагающая подсчёт параметров (высота, ширина, коли</w:t>
            </w:r>
            <w:r w:rsidR="00223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ство клавиш, педалей и т. д.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874566" w:rsidRDefault="0087456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23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2239D2" w:rsidRDefault="007F58C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223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</w:t>
            </w:r>
          </w:p>
        </w:tc>
      </w:tr>
      <w:tr w:rsidR="002004FC" w:rsidRPr="002239D2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2239D2" w:rsidRDefault="007F58C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223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Pr="002239D2" w:rsidRDefault="007F58C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23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е инструменты.</w:t>
            </w:r>
          </w:p>
          <w:p w:rsidR="002004FC" w:rsidRPr="002239D2" w:rsidRDefault="007F58CC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223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рипка, </w:t>
            </w:r>
            <w:r w:rsidRPr="002239D2">
              <w:rPr>
                <w:lang w:val="ru-RU"/>
              </w:rPr>
              <w:br/>
            </w:r>
            <w:r w:rsidRPr="00223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олонче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2239D2" w:rsidRDefault="007F58CC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223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2239D2" w:rsidRDefault="002004F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2239D2" w:rsidRDefault="002004FC">
            <w:pPr>
              <w:rPr>
                <w:lang w:val="ru-RU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.Сен-Санс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рнавал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х"- "Куры и петухи" и "Лебедь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Паулс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альчик и сверчок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имитация исполнительских движ</w:t>
            </w:r>
            <w:r w:rsidR="00223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ний во время звучания музыки.</w:t>
            </w:r>
            <w:r w:rsidR="002239D2">
              <w:rPr>
                <w:lang w:val="ru-RU"/>
              </w:rPr>
              <w:t xml:space="preserve">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конкретных произведений и их авторов, определения тембров звучащих инструментов.;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песен, посвящ</w:t>
            </w:r>
            <w:r w:rsidR="00223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ённых музыкальным инструментам.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сещение ко</w:t>
            </w:r>
            <w:r w:rsidR="00223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церта инструментальной музыки.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аспорт инструмента» — исследовательская работа, предполагающая описание внешнего вида и особенностей звучания инструмента, </w:t>
            </w:r>
            <w:r w:rsidRPr="007F58CC">
              <w:rPr>
                <w:lang w:val="ru-RU"/>
              </w:rPr>
              <w:br/>
            </w:r>
            <w:r w:rsidR="00223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ов игры на нём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2239D2" w:rsidRDefault="002239D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23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2239D2" w:rsidRDefault="007F58CC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223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</w:t>
            </w:r>
          </w:p>
        </w:tc>
      </w:tr>
      <w:tr w:rsidR="002004FC" w:rsidRPr="002239D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Pr="002239D2" w:rsidRDefault="007F58C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23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2239D2" w:rsidRDefault="007F58CC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223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2239D2" w:rsidRDefault="002004FC">
            <w:pPr>
              <w:rPr>
                <w:lang w:val="ru-RU"/>
              </w:rPr>
            </w:pPr>
          </w:p>
        </w:tc>
      </w:tr>
      <w:tr w:rsidR="002004FC" w:rsidRPr="000141ED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7F58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</w:tbl>
    <w:p w:rsidR="002004FC" w:rsidRPr="007F58CC" w:rsidRDefault="002004FC">
      <w:pPr>
        <w:autoSpaceDE w:val="0"/>
        <w:autoSpaceDN w:val="0"/>
        <w:spacing w:after="0" w:line="14" w:lineRule="exact"/>
        <w:rPr>
          <w:lang w:val="ru-RU"/>
        </w:rPr>
      </w:pPr>
    </w:p>
    <w:p w:rsidR="002004FC" w:rsidRPr="007F58CC" w:rsidRDefault="002004FC">
      <w:pPr>
        <w:rPr>
          <w:lang w:val="ru-RU"/>
        </w:rPr>
        <w:sectPr w:rsidR="002004FC" w:rsidRPr="007F58CC">
          <w:pgSz w:w="16840" w:h="11900"/>
          <w:pgMar w:top="284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004FC" w:rsidRPr="007F58CC" w:rsidRDefault="002004F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550"/>
        <w:gridCol w:w="1680"/>
        <w:gridCol w:w="1262"/>
        <w:gridCol w:w="804"/>
        <w:gridCol w:w="3482"/>
        <w:gridCol w:w="828"/>
        <w:gridCol w:w="1382"/>
      </w:tblGrid>
      <w:tr w:rsidR="002004FC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2239D2" w:rsidRDefault="007F58C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223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 сцене, на экр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Коваль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ера "Волк и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еро козлят" (фрагменты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р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злят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осмотр</w:t>
            </w:r>
            <w:proofErr w:type="spellEnd"/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узыкальной сказки.</w:t>
            </w:r>
          </w:p>
          <w:p w:rsidR="002004FC" w:rsidRPr="007F58CC" w:rsidRDefault="007F58CC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музыкально-выразительных средств, передающих повороты сюжета, характеры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роев. Игра</w:t>
            </w:r>
            <w:r w:rsidR="00223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викторина «Угадай по голосу».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отдельных номеров из дет</w:t>
            </w:r>
            <w:r w:rsidR="00223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й оперы, музыкальной сказки.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новка детской музыкальной сказки, </w:t>
            </w:r>
            <w:r w:rsidRPr="007F58CC">
              <w:rPr>
                <w:lang w:val="ru-RU"/>
              </w:rPr>
              <w:br/>
            </w:r>
            <w:r w:rsidR="00223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ектакль для родителей.</w:t>
            </w:r>
            <w:r w:rsidR="002239D2">
              <w:rPr>
                <w:lang w:val="ru-RU"/>
              </w:rPr>
              <w:t xml:space="preserve"> </w:t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ий</w:t>
            </w:r>
            <w:r w:rsidR="00223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ект «Озвучиваем мультфильм»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2239D2" w:rsidRDefault="002239D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8" w:after="0" w:line="247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</w:tr>
      <w:tr w:rsidR="002004FC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</w:tr>
      <w:tr w:rsidR="002004FC">
        <w:trPr>
          <w:trHeight w:hRule="exact" w:val="904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9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</w:tr>
    </w:tbl>
    <w:p w:rsidR="002004FC" w:rsidRDefault="002004FC">
      <w:pPr>
        <w:autoSpaceDE w:val="0"/>
        <w:autoSpaceDN w:val="0"/>
        <w:spacing w:after="0" w:line="14" w:lineRule="exact"/>
      </w:pPr>
    </w:p>
    <w:p w:rsidR="002004FC" w:rsidRDefault="002004FC">
      <w:pPr>
        <w:sectPr w:rsidR="002004F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004FC" w:rsidRDefault="002004FC">
      <w:pPr>
        <w:autoSpaceDE w:val="0"/>
        <w:autoSpaceDN w:val="0"/>
        <w:spacing w:after="78" w:line="220" w:lineRule="exact"/>
      </w:pPr>
    </w:p>
    <w:p w:rsidR="002004FC" w:rsidRDefault="007F58C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74"/>
        <w:gridCol w:w="732"/>
        <w:gridCol w:w="1620"/>
        <w:gridCol w:w="1668"/>
        <w:gridCol w:w="1164"/>
        <w:gridCol w:w="1490"/>
      </w:tblGrid>
      <w:tr w:rsidR="002004FC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98" w:after="0" w:line="271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2004FC" w:rsidTr="005277F9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FC" w:rsidRDefault="002004FC"/>
        </w:tc>
        <w:tc>
          <w:tcPr>
            <w:tcW w:w="3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FC" w:rsidRDefault="002004F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FC" w:rsidRDefault="002004FC"/>
        </w:tc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FC" w:rsidRDefault="002004FC"/>
        </w:tc>
      </w:tr>
      <w:tr w:rsidR="002004FC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емление человека к красоте. Музыкальное вдохнов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2004F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1994" w:rsidRDefault="00DB1994">
            <w:pPr>
              <w:rPr>
                <w:lang w:val="ru-RU"/>
              </w:rPr>
            </w:pPr>
            <w:r>
              <w:rPr>
                <w:lang w:val="ru-RU"/>
              </w:rPr>
              <w:t>5.09 (1 б)</w:t>
            </w:r>
          </w:p>
          <w:p w:rsidR="002004FC" w:rsidRPr="00DB1994" w:rsidRDefault="00DB1994">
            <w:pPr>
              <w:rPr>
                <w:lang w:val="ru-RU"/>
              </w:rPr>
            </w:pPr>
            <w:r>
              <w:rPr>
                <w:lang w:val="ru-RU"/>
              </w:rPr>
              <w:t>12.09 (1 а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2239D2" w:rsidRDefault="007F58CC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 w:rsidR="002239D2">
              <w:rPr>
                <w:rFonts w:ascii="Times New Roman" w:eastAsia="Times New Roman" w:hAnsi="Times New Roman"/>
                <w:color w:val="000000"/>
                <w:sz w:val="24"/>
              </w:rPr>
              <w:t>Творческое</w:t>
            </w:r>
            <w:proofErr w:type="spellEnd"/>
            <w:r w:rsidR="002239D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2239D2">
              <w:rPr>
                <w:rFonts w:ascii="Times New Roman" w:eastAsia="Times New Roman" w:hAnsi="Times New Roman"/>
                <w:color w:val="000000"/>
                <w:sz w:val="24"/>
              </w:rPr>
              <w:t>задание</w:t>
            </w:r>
            <w:proofErr w:type="spellEnd"/>
          </w:p>
        </w:tc>
      </w:tr>
      <w:tr w:rsidR="002004FC" w:rsidRPr="000141E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7F58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5277F9" w:rsidRDefault="007F58C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77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природы в музыке</w:t>
            </w:r>
            <w:r w:rsidR="005277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5277F9" w:rsidRPr="00DB19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русского фолькло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5277F9" w:rsidRDefault="007F58C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77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5277F9" w:rsidRDefault="002004FC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5277F9" w:rsidRDefault="002004FC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1994" w:rsidRDefault="00DB1994">
            <w:pPr>
              <w:rPr>
                <w:lang w:val="ru-RU"/>
              </w:rPr>
            </w:pPr>
            <w:r>
              <w:rPr>
                <w:lang w:val="ru-RU"/>
              </w:rPr>
              <w:t>19.09 (1 б)</w:t>
            </w:r>
          </w:p>
          <w:p w:rsidR="002004FC" w:rsidRPr="005277F9" w:rsidRDefault="00DB1994">
            <w:pPr>
              <w:rPr>
                <w:lang w:val="ru-RU"/>
              </w:rPr>
            </w:pPr>
            <w:r>
              <w:rPr>
                <w:lang w:val="ru-RU"/>
              </w:rPr>
              <w:t>26.09 (1 а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кально-</w:t>
            </w:r>
            <w:r w:rsidRPr="007F58CC">
              <w:rPr>
                <w:lang w:val="ru-RU"/>
              </w:rPr>
              <w:br/>
            </w:r>
            <w:r w:rsidR="002239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ровое</w:t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F58CC">
              <w:rPr>
                <w:lang w:val="ru-RU"/>
              </w:rPr>
              <w:br/>
            </w:r>
            <w:r w:rsidR="002239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ение</w:t>
            </w:r>
          </w:p>
        </w:tc>
      </w:tr>
      <w:tr w:rsidR="002004FC" w:rsidRPr="000141E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5277F9" w:rsidRDefault="005277F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7F58CC" w:rsidRPr="005277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5277F9" w:rsidRDefault="007F58C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277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музыкальные инструменты</w:t>
            </w:r>
            <w:r w:rsidR="005277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Народные музыкальные </w:t>
            </w:r>
            <w:r w:rsidR="005277F9"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. Струнные и духов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5277F9" w:rsidRDefault="007F58C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77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5277F9" w:rsidRDefault="002004FC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5277F9" w:rsidRDefault="002004FC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88152D">
            <w:pPr>
              <w:rPr>
                <w:lang w:val="ru-RU"/>
              </w:rPr>
            </w:pPr>
            <w:r>
              <w:rPr>
                <w:lang w:val="ru-RU"/>
              </w:rPr>
              <w:t>3.10</w:t>
            </w:r>
            <w:r w:rsidR="00DB1994">
              <w:rPr>
                <w:lang w:val="ru-RU"/>
              </w:rPr>
              <w:t xml:space="preserve"> (1 б)</w:t>
            </w:r>
          </w:p>
          <w:p w:rsidR="00DB1994" w:rsidRPr="005277F9" w:rsidRDefault="0088152D">
            <w:pPr>
              <w:rPr>
                <w:lang w:val="ru-RU"/>
              </w:rPr>
            </w:pPr>
            <w:r>
              <w:rPr>
                <w:lang w:val="ru-RU"/>
              </w:rPr>
              <w:t>10.10</w:t>
            </w:r>
            <w:r w:rsidR="00DB1994">
              <w:rPr>
                <w:lang w:val="ru-RU"/>
              </w:rPr>
              <w:t xml:space="preserve"> (1 а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 w:rsidP="002239D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лиц-опрос; </w:t>
            </w:r>
            <w:proofErr w:type="spellStart"/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ая</w:t>
            </w:r>
            <w:r w:rsidR="002239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</w:t>
            </w:r>
            <w:proofErr w:type="spellEnd"/>
          </w:p>
        </w:tc>
      </w:tr>
      <w:tr w:rsidR="002004FC" w:rsidRPr="000141ED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5277F9" w:rsidRDefault="005277F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7F58CC" w:rsidRPr="005277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2D0A8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е народные сказания и былины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народные сказания и былины. </w:t>
            </w:r>
            <w:r w:rsidRPr="008815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лин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д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5277F9" w:rsidRDefault="007F58C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277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5277F9" w:rsidRDefault="002004FC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5277F9" w:rsidRDefault="002004FC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Default="0088152D">
            <w:pPr>
              <w:rPr>
                <w:lang w:val="ru-RU"/>
              </w:rPr>
            </w:pPr>
            <w:r>
              <w:rPr>
                <w:lang w:val="ru-RU"/>
              </w:rPr>
              <w:t>17.10</w:t>
            </w:r>
            <w:r w:rsidR="00DB1994">
              <w:rPr>
                <w:lang w:val="ru-RU"/>
              </w:rPr>
              <w:t xml:space="preserve"> (1 б)</w:t>
            </w:r>
          </w:p>
          <w:p w:rsidR="00DB1994" w:rsidRPr="005277F9" w:rsidRDefault="0088152D">
            <w:pPr>
              <w:rPr>
                <w:lang w:val="ru-RU"/>
              </w:rPr>
            </w:pPr>
            <w:r>
              <w:rPr>
                <w:lang w:val="ru-RU"/>
              </w:rPr>
              <w:t>21.10</w:t>
            </w:r>
            <w:r w:rsidR="00DB1994">
              <w:rPr>
                <w:lang w:val="ru-RU"/>
              </w:rPr>
              <w:t xml:space="preserve"> (1 а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04FC" w:rsidRPr="007F58CC" w:rsidRDefault="007F58C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F58CC">
              <w:rPr>
                <w:lang w:val="ru-RU"/>
              </w:rPr>
              <w:br/>
            </w:r>
            <w:r w:rsidR="002239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ая</w:t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;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кально-</w:t>
            </w:r>
            <w:r w:rsidRPr="007F58CC">
              <w:rPr>
                <w:lang w:val="ru-RU"/>
              </w:rPr>
              <w:br/>
            </w:r>
            <w:r w:rsidR="002239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ровое</w:t>
            </w:r>
            <w:r w:rsidRPr="007F58CC">
              <w:rPr>
                <w:lang w:val="ru-RU"/>
              </w:rPr>
              <w:br/>
            </w:r>
            <w:r w:rsidR="002239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ение</w:t>
            </w:r>
          </w:p>
        </w:tc>
      </w:tr>
    </w:tbl>
    <w:p w:rsidR="002004FC" w:rsidRPr="007F58CC" w:rsidRDefault="002004FC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74"/>
        <w:gridCol w:w="732"/>
        <w:gridCol w:w="1620"/>
        <w:gridCol w:w="1668"/>
        <w:gridCol w:w="1164"/>
        <w:gridCol w:w="1490"/>
      </w:tblGrid>
      <w:tr w:rsidR="002D0A89" w:rsidRPr="000141ED" w:rsidTr="0088152D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88152D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Pr="008815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88152D" w:rsidRDefault="002D0A89" w:rsidP="0088152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815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сюду слышны звуки музы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88152D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815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88152D" w:rsidRDefault="002D0A89" w:rsidP="0088152D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88152D" w:rsidRDefault="002D0A89" w:rsidP="0088152D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88152D" w:rsidRDefault="0088152D" w:rsidP="0088152D">
            <w:pPr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7F58CC" w:rsidRDefault="002D0A89" w:rsidP="0088152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ая</w:t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;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кально-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ровое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ен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</w:t>
            </w:r>
          </w:p>
        </w:tc>
      </w:tr>
      <w:tr w:rsidR="002D0A89" w:rsidRPr="000141ED" w:rsidTr="0088152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мото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88152D" w:rsidRDefault="0088152D" w:rsidP="0088152D">
            <w:pPr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7F58CC" w:rsidRDefault="002D0A89" w:rsidP="0088152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иц-опрос; Творческая работа</w:t>
            </w:r>
          </w:p>
        </w:tc>
      </w:tr>
      <w:tr w:rsidR="002D0A89" w:rsidRPr="000141ED" w:rsidTr="0088152D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7F58CC" w:rsidRDefault="002D0A89" w:rsidP="0088152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длинные и короткие. Что такое рит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88152D" w:rsidRDefault="0088152D" w:rsidP="0088152D">
            <w:pPr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7F58CC" w:rsidRDefault="002D0A89" w:rsidP="0088152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ая</w:t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;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кально-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ровое</w:t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ение</w:t>
            </w:r>
          </w:p>
        </w:tc>
      </w:tr>
      <w:tr w:rsidR="002D0A89" w:rsidRPr="000141ED" w:rsidTr="0088152D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р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анр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88152D" w:rsidRDefault="0088152D" w:rsidP="0088152D">
            <w:pPr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7F58CC" w:rsidRDefault="002D0A89" w:rsidP="0088152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ая</w:t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;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кально-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ровое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ение</w:t>
            </w:r>
          </w:p>
        </w:tc>
      </w:tr>
      <w:tr w:rsidR="002D0A89" w:rsidRPr="000141ED" w:rsidTr="0088152D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88152D" w:rsidRDefault="0088152D" w:rsidP="0088152D">
            <w:pPr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7F58CC" w:rsidRDefault="002D0A89" w:rsidP="0088152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ая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кально-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ровое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ение</w:t>
            </w:r>
          </w:p>
        </w:tc>
      </w:tr>
      <w:tr w:rsidR="002D0A89" w:rsidRPr="000141ED" w:rsidTr="0088152D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анр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88152D" w:rsidRDefault="0088152D" w:rsidP="0088152D">
            <w:pPr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7F58CC" w:rsidRDefault="002D0A89" w:rsidP="0088152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ая</w:t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;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кально-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ровое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ение</w:t>
            </w:r>
          </w:p>
        </w:tc>
      </w:tr>
      <w:tr w:rsidR="002D0A89" w:rsidRPr="000141ED" w:rsidTr="0088152D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кестр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88152D" w:rsidRDefault="0088152D" w:rsidP="0088152D">
            <w:pPr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7F58CC" w:rsidRDefault="002D0A89" w:rsidP="0088152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иц-опрос; Творческая работа</w:t>
            </w:r>
          </w:p>
        </w:tc>
      </w:tr>
      <w:tr w:rsidR="002D0A89" w:rsidRPr="000141ED" w:rsidTr="0088152D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тепиан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88152D" w:rsidRDefault="0088152D" w:rsidP="0088152D">
            <w:pPr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7F58CC" w:rsidRDefault="002D0A89" w:rsidP="0088152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ая</w:t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;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кально-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ровое исполнение</w:t>
            </w:r>
          </w:p>
        </w:tc>
      </w:tr>
      <w:tr w:rsidR="002D0A89" w:rsidRPr="000141ED" w:rsidTr="0088152D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ли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88152D" w:rsidRDefault="0088152D" w:rsidP="0088152D">
            <w:pPr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7F58CC" w:rsidRDefault="002D0A89" w:rsidP="0088152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работа;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кально-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ровое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ение</w:t>
            </w:r>
          </w:p>
        </w:tc>
      </w:tr>
      <w:tr w:rsidR="002D0A89" w:rsidRPr="000141ED" w:rsidTr="0088152D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7F58CC" w:rsidRDefault="002D0A89" w:rsidP="0088152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традиции нашей малой Род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88152D" w:rsidRDefault="0088152D" w:rsidP="0088152D">
            <w:pPr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7F58CC" w:rsidRDefault="002D0A89" w:rsidP="0088152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ая</w:t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;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кально-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ровое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ение</w:t>
            </w:r>
          </w:p>
        </w:tc>
      </w:tr>
      <w:tr w:rsidR="002D0A89" w:rsidRPr="000141ED" w:rsidTr="0088152D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88152D" w:rsidRDefault="0088152D" w:rsidP="0088152D">
            <w:pPr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7F58CC" w:rsidRDefault="002D0A89" w:rsidP="0088152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иц-опрос; Творческая работа</w:t>
            </w:r>
          </w:p>
        </w:tc>
      </w:tr>
      <w:tr w:rsidR="002D0A89" w:rsidRPr="000141ED" w:rsidTr="0088152D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88152D" w:rsidRDefault="0088152D" w:rsidP="0088152D">
            <w:pPr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7F58CC" w:rsidRDefault="002D0A89" w:rsidP="0088152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ая</w:t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;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кально-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ровое</w:t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ение</w:t>
            </w:r>
          </w:p>
        </w:tc>
      </w:tr>
      <w:tr w:rsidR="002D0A89" w:rsidRPr="000141ED" w:rsidTr="0088152D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пи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отн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88152D" w:rsidRDefault="0088152D" w:rsidP="0088152D">
            <w:pPr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7F58CC" w:rsidRDefault="002D0A89" w:rsidP="0088152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ая</w:t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;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кально-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ровое; 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ение</w:t>
            </w:r>
          </w:p>
        </w:tc>
      </w:tr>
      <w:tr w:rsidR="002D0A89" w:rsidRPr="000141ED" w:rsidTr="0088152D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7F58CC" w:rsidRDefault="002D0A89" w:rsidP="0088152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природы в романсах русских композитор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88152D" w:rsidRDefault="0088152D" w:rsidP="0088152D">
            <w:pPr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7F58CC" w:rsidRDefault="002D0A89" w:rsidP="0088152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ая</w:t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;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кально-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ровое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ение</w:t>
            </w:r>
          </w:p>
        </w:tc>
      </w:tr>
      <w:tr w:rsidR="002D0A89" w:rsidRPr="000141ED" w:rsidTr="0088152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ртр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88152D" w:rsidRDefault="009B3A22" w:rsidP="0088152D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88152D">
              <w:rPr>
                <w:lang w:val="ru-RU"/>
              </w:rPr>
              <w:t>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7F58CC" w:rsidRDefault="002D0A89" w:rsidP="0088152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иц-опрос; Творческая работа</w:t>
            </w:r>
          </w:p>
        </w:tc>
      </w:tr>
      <w:tr w:rsidR="002D0A89" w:rsidRPr="000141ED" w:rsidTr="0088152D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ртр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ига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ровизац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88152D" w:rsidRDefault="009B3A22" w:rsidP="0088152D">
            <w:pPr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7F58CC" w:rsidRDefault="002D0A89" w:rsidP="0088152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я</w:t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;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кально-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ровое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ение</w:t>
            </w:r>
          </w:p>
        </w:tc>
      </w:tr>
      <w:tr w:rsidR="002D0A89" w:rsidRPr="000141ED" w:rsidTr="0088152D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2D0A89" w:rsidRDefault="002D0A89" w:rsidP="002D0A8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7F58CC" w:rsidRDefault="002D0A89" w:rsidP="0088152D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88152D" w:rsidRDefault="009B3A22" w:rsidP="0088152D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88152D">
              <w:rPr>
                <w:lang w:val="ru-RU"/>
              </w:rPr>
              <w:t>.0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7F58CC" w:rsidRDefault="002D0A89" w:rsidP="0088152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ая</w:t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;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кально-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ровое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ение</w:t>
            </w:r>
          </w:p>
        </w:tc>
      </w:tr>
      <w:tr w:rsidR="002D0A89" w:rsidRPr="000141ED" w:rsidTr="0088152D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ой же праздник без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и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м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88152D" w:rsidRDefault="009B3A22" w:rsidP="0088152D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88152D">
              <w:rPr>
                <w:lang w:val="ru-RU"/>
              </w:rPr>
              <w:t>.0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7F58CC" w:rsidRDefault="002D0A89" w:rsidP="0088152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ая</w:t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;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кально-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ровое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ение</w:t>
            </w:r>
          </w:p>
        </w:tc>
      </w:tr>
      <w:tr w:rsidR="002D0A89" w:rsidRPr="000141ED" w:rsidTr="0088152D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йн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88152D" w:rsidRDefault="009B3A22" w:rsidP="0088152D">
            <w:pPr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7F58CC" w:rsidRDefault="002D0A89" w:rsidP="0088152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ая</w:t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;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кально-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ровое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ение</w:t>
            </w:r>
          </w:p>
        </w:tc>
      </w:tr>
      <w:tr w:rsidR="002D0A89" w:rsidRPr="000141ED" w:rsidTr="0088152D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йн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88152D" w:rsidRDefault="009B3A22" w:rsidP="0088152D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88152D">
              <w:rPr>
                <w:lang w:val="ru-RU"/>
              </w:rPr>
              <w:t>.0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7F58CC" w:rsidRDefault="002D0A89" w:rsidP="0088152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ая</w:t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;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кально-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ровое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ение</w:t>
            </w:r>
          </w:p>
        </w:tc>
      </w:tr>
      <w:tr w:rsidR="002D0A89" w:rsidRPr="00CE362F" w:rsidTr="0088152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5A444E" w:rsidP="008815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2D0A89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9B3A22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B3A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ота зву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9B3A22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B3A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9B3A22" w:rsidRDefault="002D0A89" w:rsidP="0088152D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9B3A22" w:rsidRDefault="002D0A89" w:rsidP="0088152D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88152D" w:rsidRDefault="009B3A22" w:rsidP="0088152D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88152D">
              <w:rPr>
                <w:lang w:val="ru-RU"/>
              </w:rPr>
              <w:t>.0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7F58CC" w:rsidRDefault="002D0A89" w:rsidP="00CE362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F58CC">
              <w:rPr>
                <w:lang w:val="ru-RU"/>
              </w:rPr>
              <w:br/>
            </w:r>
            <w:r w:rsidR="00396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иц-опрос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CE362F" w:rsidRPr="00CE362F" w:rsidTr="0088152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62F" w:rsidRPr="00CE362F" w:rsidRDefault="00CE362F" w:rsidP="008815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62F" w:rsidRPr="009B3A22" w:rsidRDefault="00CE362F" w:rsidP="008815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E36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традиции наших соседей: песни и танцы</w:t>
            </w:r>
            <w:r w:rsidR="00CC00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CE36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62F" w:rsidRPr="009B3A22" w:rsidRDefault="00396FB2" w:rsidP="008815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62F" w:rsidRPr="009B3A22" w:rsidRDefault="00CE362F" w:rsidP="0088152D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62F" w:rsidRPr="009B3A22" w:rsidRDefault="00CE362F" w:rsidP="0088152D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62F" w:rsidRDefault="00CE362F" w:rsidP="0088152D">
            <w:pPr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62F" w:rsidRPr="007F58CC" w:rsidRDefault="00CE362F" w:rsidP="0088152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E36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</w:tr>
      <w:tr w:rsidR="002D0A89" w:rsidRPr="009B3A22" w:rsidTr="0088152D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CE362F" w:rsidP="008815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</w:t>
            </w:r>
            <w:r w:rsidR="002D0A89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9B3A22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B3A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ы детям</w:t>
            </w:r>
            <w:r w:rsidR="009B3A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9B3A22"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сказка на сцене и на экра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9B3A22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B3A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976972" w:rsidRDefault="00D56AC1" w:rsidP="0088152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9B3A22" w:rsidRDefault="002D0A89" w:rsidP="0088152D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88152D" w:rsidRDefault="009B3A22" w:rsidP="0088152D">
            <w:pPr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814E50" w:rsidRDefault="002D0A89" w:rsidP="00CE362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B3A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9B3A22">
              <w:rPr>
                <w:lang w:val="ru-RU"/>
              </w:rPr>
              <w:br/>
            </w:r>
            <w:r w:rsidR="00396F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</w:t>
            </w:r>
            <w:r w:rsidRPr="009B3A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B3A22">
              <w:rPr>
                <w:lang w:val="ru-RU"/>
              </w:rPr>
              <w:br/>
            </w:r>
          </w:p>
        </w:tc>
      </w:tr>
      <w:tr w:rsidR="002D0A89" w:rsidRPr="000141ED" w:rsidTr="0088152D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9B3A22" w:rsidRDefault="00CE362F" w:rsidP="0088152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  <w:r w:rsidR="002D0A89" w:rsidRPr="009B3A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7F58CC" w:rsidRDefault="002D0A89" w:rsidP="0088152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инструменты. Пианино и рояль</w:t>
            </w:r>
            <w:r w:rsidR="009B3A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9B3A22" w:rsidRPr="009B3A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</w:t>
            </w:r>
            <w:r w:rsidR="009B3A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B3A22" w:rsidRPr="009B3A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.</w:t>
            </w:r>
            <w:r w:rsidR="009B3A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B3A22" w:rsidRPr="009B3A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рипка, </w:t>
            </w:r>
            <w:proofErr w:type="spellStart"/>
            <w:r w:rsidR="009B3A22">
              <w:rPr>
                <w:rFonts w:ascii="Times New Roman" w:eastAsia="Times New Roman" w:hAnsi="Times New Roman"/>
                <w:color w:val="000000"/>
                <w:sz w:val="24"/>
              </w:rPr>
              <w:t>виолончел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9B3A22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B3A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976972" w:rsidRDefault="002D0A89" w:rsidP="0088152D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9B3A22" w:rsidRDefault="002D0A89" w:rsidP="0088152D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9B3A22" w:rsidRDefault="009B3A22" w:rsidP="0088152D">
            <w:pPr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7F58CC" w:rsidRDefault="002D0A89" w:rsidP="0088152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ая</w:t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; </w:t>
            </w:r>
            <w:r w:rsidRPr="007F58CC">
              <w:rPr>
                <w:lang w:val="ru-RU"/>
              </w:rPr>
              <w:br/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кально-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ровое</w:t>
            </w: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F58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ение</w:t>
            </w:r>
          </w:p>
        </w:tc>
      </w:tr>
      <w:tr w:rsidR="002D0A89" w:rsidTr="0088152D">
        <w:trPr>
          <w:trHeight w:hRule="exact" w:val="808"/>
        </w:trPr>
        <w:tc>
          <w:tcPr>
            <w:tcW w:w="3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7F58CC" w:rsidRDefault="002D0A89" w:rsidP="0088152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F58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Pr="009B3A22" w:rsidRDefault="00396FB2" w:rsidP="0088152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A89" w:rsidRDefault="002D0A89" w:rsidP="0088152D"/>
        </w:tc>
      </w:tr>
    </w:tbl>
    <w:p w:rsidR="002D0A89" w:rsidRPr="001B56B8" w:rsidRDefault="002D0A89"/>
    <w:p w:rsidR="002D0A89" w:rsidRPr="002D0A89" w:rsidRDefault="002D0A89" w:rsidP="002D0A89">
      <w:pPr>
        <w:autoSpaceDE w:val="0"/>
        <w:autoSpaceDN w:val="0"/>
        <w:spacing w:after="0" w:line="230" w:lineRule="auto"/>
        <w:rPr>
          <w:lang w:val="ru-RU"/>
        </w:rPr>
      </w:pPr>
      <w:r w:rsidRPr="002D0A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2D0A89" w:rsidRPr="002D0A89" w:rsidRDefault="002D0A89" w:rsidP="002D0A89">
      <w:pPr>
        <w:autoSpaceDE w:val="0"/>
        <w:autoSpaceDN w:val="0"/>
        <w:spacing w:before="346" w:after="0" w:line="230" w:lineRule="auto"/>
        <w:rPr>
          <w:lang w:val="ru-RU"/>
        </w:rPr>
      </w:pPr>
      <w:r w:rsidRPr="002D0A89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2D0A89" w:rsidRDefault="002D0A89" w:rsidP="002D0A89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1 класс /Критская Е.Д., Сергеева Г.П., </w:t>
      </w:r>
      <w:proofErr w:type="spellStart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Издательств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</w:t>
      </w:r>
      <w:r w:rsidRPr="007F58CC">
        <w:rPr>
          <w:lang w:val="ru-RU"/>
        </w:rPr>
        <w:br/>
      </w:r>
    </w:p>
    <w:p w:rsidR="002D0A89" w:rsidRPr="007F58CC" w:rsidRDefault="002D0A89" w:rsidP="002D0A89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7F58C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D0A89" w:rsidRPr="00D56AC1" w:rsidRDefault="002D0A89" w:rsidP="001B56B8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F25D2A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 w:rsidRPr="00F25D2A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 /Сергеева Г.П., Кри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кая Е.Д., Акционерное общество  </w:t>
      </w:r>
      <w:r w:rsidRPr="00F25D2A">
        <w:rPr>
          <w:rFonts w:ascii="Times New Roman" w:eastAsia="Times New Roman" w:hAnsi="Times New Roman"/>
          <w:color w:val="000000"/>
          <w:sz w:val="24"/>
          <w:lang w:val="ru-RU"/>
        </w:rPr>
        <w:t>«Издательств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</w:t>
      </w:r>
    </w:p>
    <w:p w:rsidR="001B56B8" w:rsidRPr="001B56B8" w:rsidRDefault="001B56B8" w:rsidP="001B56B8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Коллекции электронных образовательных ресурсов</w:t>
      </w:r>
    </w:p>
    <w:p w:rsidR="001B56B8" w:rsidRPr="001B56B8" w:rsidRDefault="001B56B8" w:rsidP="001B56B8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 w:rsidRPr="001B56B8">
        <w:rPr>
          <w:rFonts w:ascii="Times New Roman" w:eastAsia="Times New Roman" w:hAnsi="Times New Roman"/>
          <w:color w:val="000000"/>
          <w:sz w:val="24"/>
        </w:rPr>
        <w:t>http</w:t>
      </w:r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1B56B8">
        <w:rPr>
          <w:rFonts w:ascii="Times New Roman" w:eastAsia="Times New Roman" w:hAnsi="Times New Roman"/>
          <w:color w:val="000000"/>
          <w:sz w:val="24"/>
        </w:rPr>
        <w:t>windows</w:t>
      </w:r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1B56B8"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1B56B8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1B56B8" w:rsidRPr="001B56B8" w:rsidRDefault="001B56B8" w:rsidP="001B56B8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 w:rsidRPr="001B56B8">
        <w:rPr>
          <w:rFonts w:ascii="Times New Roman" w:eastAsia="Times New Roman" w:hAnsi="Times New Roman"/>
          <w:color w:val="000000"/>
          <w:sz w:val="24"/>
        </w:rPr>
        <w:t>http</w:t>
      </w:r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1B56B8">
        <w:rPr>
          <w:rFonts w:ascii="Times New Roman" w:eastAsia="Times New Roman" w:hAnsi="Times New Roman"/>
          <w:color w:val="000000"/>
          <w:sz w:val="24"/>
        </w:rPr>
        <w:t>school</w:t>
      </w:r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 w:rsidRPr="001B56B8"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1B56B8"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1B56B8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1B56B8" w:rsidRPr="001B56B8" w:rsidRDefault="001B56B8" w:rsidP="001B56B8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3. «Федеральный центр информационных образовательных ресурсов» -</w:t>
      </w:r>
      <w:r w:rsidRPr="001B56B8">
        <w:rPr>
          <w:rFonts w:ascii="Times New Roman" w:eastAsia="Times New Roman" w:hAnsi="Times New Roman"/>
          <w:color w:val="000000"/>
          <w:sz w:val="24"/>
        </w:rPr>
        <w:t>http</w:t>
      </w:r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Pr="001B56B8"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1B56B8"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1B56B8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,</w:t>
      </w:r>
    </w:p>
    <w:p w:rsidR="001B56B8" w:rsidRPr="001B56B8" w:rsidRDefault="001B56B8" w:rsidP="001B56B8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B56B8">
        <w:rPr>
          <w:rFonts w:ascii="Times New Roman" w:eastAsia="Times New Roman" w:hAnsi="Times New Roman"/>
          <w:color w:val="000000"/>
          <w:sz w:val="24"/>
        </w:rPr>
        <w:t>http</w:t>
      </w:r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Pr="001B56B8"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1B56B8"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1B56B8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1B56B8" w:rsidRPr="001B56B8" w:rsidRDefault="001B56B8" w:rsidP="001B56B8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4. Каталог образовательных ресурсов сети Интернет для школы</w:t>
      </w:r>
      <w:r w:rsidRPr="001B56B8">
        <w:rPr>
          <w:rFonts w:ascii="Times New Roman" w:eastAsia="Times New Roman" w:hAnsi="Times New Roman"/>
          <w:color w:val="000000"/>
          <w:sz w:val="24"/>
        </w:rPr>
        <w:t>http</w:t>
      </w:r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Pr="001B56B8"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1B56B8"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1B56B8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1B56B8" w:rsidRPr="001B56B8" w:rsidRDefault="001B56B8" w:rsidP="001B56B8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5. Библиотека материалов для начальной школы</w:t>
      </w:r>
      <w:r w:rsidRPr="001B56B8">
        <w:rPr>
          <w:rFonts w:ascii="Times New Roman" w:eastAsia="Times New Roman" w:hAnsi="Times New Roman"/>
          <w:color w:val="000000"/>
          <w:sz w:val="24"/>
        </w:rPr>
        <w:t>http</w:t>
      </w:r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1B56B8">
        <w:rPr>
          <w:rFonts w:ascii="Times New Roman" w:eastAsia="Times New Roman" w:hAnsi="Times New Roman"/>
          <w:color w:val="000000"/>
          <w:sz w:val="24"/>
        </w:rPr>
        <w:t>www</w:t>
      </w:r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1B56B8"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1B56B8">
        <w:rPr>
          <w:rFonts w:ascii="Times New Roman" w:eastAsia="Times New Roman" w:hAnsi="Times New Roman"/>
          <w:color w:val="000000"/>
          <w:sz w:val="24"/>
        </w:rPr>
        <w:t>com</w:t>
      </w:r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1B56B8"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</w:p>
    <w:p w:rsidR="001B56B8" w:rsidRPr="001B56B8" w:rsidRDefault="001B56B8" w:rsidP="001B56B8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 w:rsidRPr="001B56B8">
        <w:rPr>
          <w:rFonts w:ascii="Times New Roman" w:eastAsia="Times New Roman" w:hAnsi="Times New Roman"/>
          <w:color w:val="000000"/>
          <w:sz w:val="24"/>
        </w:rPr>
        <w:t>M</w:t>
      </w:r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 w:rsidRPr="001B56B8"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1B56B8"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 w:rsidRPr="001B56B8">
        <w:rPr>
          <w:rFonts w:ascii="Times New Roman" w:eastAsia="Times New Roman" w:hAnsi="Times New Roman"/>
          <w:color w:val="000000"/>
          <w:sz w:val="24"/>
        </w:rPr>
        <w:t>http</w:t>
      </w:r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1B56B8">
        <w:rPr>
          <w:rFonts w:ascii="Times New Roman" w:eastAsia="Times New Roman" w:hAnsi="Times New Roman"/>
          <w:color w:val="000000"/>
          <w:sz w:val="24"/>
        </w:rPr>
        <w:t>www</w:t>
      </w:r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1B56B8"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1B56B8"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1B56B8" w:rsidRPr="001B56B8" w:rsidRDefault="001B56B8" w:rsidP="001B56B8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 xml:space="preserve">7. Каталог образовательных ресурсов сети «Интернет» </w:t>
      </w:r>
      <w:r w:rsidRPr="001B56B8">
        <w:rPr>
          <w:rFonts w:ascii="Times New Roman" w:eastAsia="Times New Roman" w:hAnsi="Times New Roman"/>
          <w:color w:val="000000"/>
          <w:sz w:val="24"/>
        </w:rPr>
        <w:t>http</w:t>
      </w:r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1B56B8">
        <w:rPr>
          <w:rFonts w:ascii="Times New Roman" w:eastAsia="Times New Roman" w:hAnsi="Times New Roman"/>
          <w:color w:val="000000"/>
          <w:sz w:val="24"/>
        </w:rPr>
        <w:t>catalog</w:t>
      </w:r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1B56B8"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1B56B8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1B56B8" w:rsidRPr="001B56B8" w:rsidRDefault="001B56B8" w:rsidP="001B56B8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 w:rsidRPr="001B56B8">
        <w:rPr>
          <w:rFonts w:ascii="Times New Roman" w:eastAsia="Times New Roman" w:hAnsi="Times New Roman"/>
          <w:color w:val="000000"/>
          <w:sz w:val="24"/>
        </w:rPr>
        <w:t>http</w:t>
      </w:r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1B56B8">
        <w:rPr>
          <w:rFonts w:ascii="Times New Roman" w:eastAsia="Times New Roman" w:hAnsi="Times New Roman"/>
          <w:color w:val="000000"/>
          <w:sz w:val="24"/>
        </w:rPr>
        <w:t>www</w:t>
      </w:r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1B56B8">
        <w:rPr>
          <w:rFonts w:ascii="Times New Roman" w:eastAsia="Times New Roman" w:hAnsi="Times New Roman"/>
          <w:color w:val="000000"/>
          <w:sz w:val="24"/>
        </w:rPr>
        <w:t>school</w:t>
      </w:r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1B56B8"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1B56B8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1B56B8" w:rsidRPr="001B56B8" w:rsidRDefault="001B56B8" w:rsidP="001B56B8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 w:rsidRPr="001B56B8">
        <w:rPr>
          <w:rFonts w:ascii="Times New Roman" w:eastAsia="Times New Roman" w:hAnsi="Times New Roman"/>
          <w:color w:val="000000"/>
          <w:sz w:val="24"/>
        </w:rPr>
        <w:t>http</w:t>
      </w:r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1B56B8">
        <w:rPr>
          <w:rFonts w:ascii="Times New Roman" w:eastAsia="Times New Roman" w:hAnsi="Times New Roman"/>
          <w:color w:val="000000"/>
          <w:sz w:val="24"/>
        </w:rPr>
        <w:t>www</w:t>
      </w:r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1B56B8"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1B56B8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1B56B8" w:rsidRPr="00D56AC1" w:rsidRDefault="001B56B8" w:rsidP="001B56B8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D0A89" w:rsidRDefault="002D0A89" w:rsidP="001B56B8">
      <w:pPr>
        <w:autoSpaceDE w:val="0"/>
        <w:autoSpaceDN w:val="0"/>
        <w:spacing w:after="0" w:line="240" w:lineRule="auto"/>
        <w:ind w:firstLine="720"/>
        <w:rPr>
          <w:lang w:val="ru-RU"/>
        </w:rPr>
      </w:pPr>
      <w:r w:rsidRPr="007F58C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B56B8" w:rsidRPr="001B56B8" w:rsidRDefault="001B56B8" w:rsidP="001B56B8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B56B8">
        <w:rPr>
          <w:rFonts w:ascii="Times New Roman" w:eastAsia="Times New Roman" w:hAnsi="Times New Roman"/>
          <w:color w:val="000000"/>
          <w:sz w:val="24"/>
        </w:rPr>
        <w:t>http</w:t>
      </w:r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1B56B8">
        <w:rPr>
          <w:rFonts w:ascii="Times New Roman" w:eastAsia="Times New Roman" w:hAnsi="Times New Roman"/>
          <w:color w:val="000000"/>
          <w:sz w:val="24"/>
        </w:rPr>
        <w:t>school</w:t>
      </w:r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1B56B8">
        <w:rPr>
          <w:rFonts w:ascii="Times New Roman" w:eastAsia="Times New Roman" w:hAnsi="Times New Roman"/>
          <w:color w:val="000000"/>
          <w:sz w:val="24"/>
        </w:rPr>
        <w:t>collection</w:t>
      </w:r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1B56B8"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1B56B8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56B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2D0A89" w:rsidRPr="00D56AC1" w:rsidRDefault="001B56B8" w:rsidP="001B56B8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B56B8">
        <w:rPr>
          <w:rFonts w:ascii="Times New Roman" w:eastAsia="Times New Roman" w:hAnsi="Times New Roman"/>
          <w:color w:val="000000"/>
          <w:sz w:val="24"/>
        </w:rPr>
        <w:t>http</w:t>
      </w:r>
      <w:r w:rsidRPr="00D56AC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1B56B8">
        <w:rPr>
          <w:rFonts w:ascii="Times New Roman" w:eastAsia="Times New Roman" w:hAnsi="Times New Roman"/>
          <w:color w:val="000000"/>
          <w:sz w:val="24"/>
        </w:rPr>
        <w:t>music</w:t>
      </w:r>
      <w:r w:rsidRPr="00D56AC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1B56B8"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56AC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1B56B8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56AC1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2D0A89" w:rsidRPr="00D56AC1" w:rsidRDefault="002D0A89" w:rsidP="002D0A89">
      <w:pPr>
        <w:autoSpaceDE w:val="0"/>
        <w:autoSpaceDN w:val="0"/>
        <w:spacing w:before="166" w:after="0" w:line="281" w:lineRule="auto"/>
        <w:ind w:right="820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B56B8" w:rsidRPr="00D56AC1" w:rsidRDefault="001B56B8" w:rsidP="002D0A89">
      <w:pPr>
        <w:autoSpaceDE w:val="0"/>
        <w:autoSpaceDN w:val="0"/>
        <w:spacing w:before="166" w:after="0" w:line="281" w:lineRule="auto"/>
        <w:ind w:right="820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D0A89" w:rsidRPr="007F58CC" w:rsidRDefault="002D0A89" w:rsidP="002D0A89">
      <w:pPr>
        <w:autoSpaceDE w:val="0"/>
        <w:autoSpaceDN w:val="0"/>
        <w:spacing w:after="0" w:line="230" w:lineRule="auto"/>
        <w:rPr>
          <w:lang w:val="ru-RU"/>
        </w:rPr>
      </w:pPr>
      <w:r w:rsidRPr="007F58C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D0A89" w:rsidRPr="007F58CC" w:rsidRDefault="002D0A89" w:rsidP="002D0A89">
      <w:pPr>
        <w:autoSpaceDE w:val="0"/>
        <w:autoSpaceDN w:val="0"/>
        <w:spacing w:before="346" w:after="0" w:line="230" w:lineRule="auto"/>
        <w:rPr>
          <w:lang w:val="ru-RU"/>
        </w:rPr>
      </w:pPr>
      <w:r w:rsidRPr="007F58C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2D0A89" w:rsidRPr="007F58CC" w:rsidRDefault="002D0A89" w:rsidP="002D0A89">
      <w:pPr>
        <w:autoSpaceDE w:val="0"/>
        <w:autoSpaceDN w:val="0"/>
        <w:spacing w:before="166" w:after="0" w:line="271" w:lineRule="auto"/>
        <w:ind w:right="3024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1.Таблицы к основным разделам материала, содержащегося в программе 2. Печатные пособия. Комплект портретов композиторов </w:t>
      </w:r>
      <w:r w:rsidRPr="007F58CC">
        <w:rPr>
          <w:lang w:val="ru-RU"/>
        </w:rPr>
        <w:br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>3. Информационно- коммуникационные средства</w:t>
      </w:r>
    </w:p>
    <w:p w:rsidR="002D0A89" w:rsidRPr="007F58CC" w:rsidRDefault="002D0A89" w:rsidP="002D0A89">
      <w:pPr>
        <w:autoSpaceDE w:val="0"/>
        <w:autoSpaceDN w:val="0"/>
        <w:spacing w:before="262" w:after="0" w:line="230" w:lineRule="auto"/>
        <w:rPr>
          <w:lang w:val="ru-RU"/>
        </w:rPr>
      </w:pPr>
      <w:r w:rsidRPr="007F58C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 ПРАКТИЧЕСКИХ РАБОТ</w:t>
      </w:r>
    </w:p>
    <w:p w:rsidR="002D0A89" w:rsidRPr="00976972" w:rsidRDefault="002D0A89" w:rsidP="002D0A89">
      <w:pPr>
        <w:autoSpaceDE w:val="0"/>
        <w:autoSpaceDN w:val="0"/>
        <w:spacing w:before="166" w:after="0" w:line="281" w:lineRule="auto"/>
        <w:ind w:right="7344"/>
        <w:rPr>
          <w:lang w:val="ru-RU"/>
        </w:rPr>
      </w:pP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1. Классная магнитная доска </w:t>
      </w:r>
      <w:r w:rsidRPr="007F58CC">
        <w:rPr>
          <w:lang w:val="ru-RU"/>
        </w:rPr>
        <w:br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2. Колонки </w:t>
      </w:r>
      <w:r w:rsidRPr="007F58CC">
        <w:rPr>
          <w:lang w:val="ru-RU"/>
        </w:rPr>
        <w:br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3. Компьютер </w:t>
      </w:r>
      <w:r w:rsidRPr="007F58CC">
        <w:rPr>
          <w:lang w:val="ru-RU"/>
        </w:rPr>
        <w:br/>
      </w:r>
      <w:r w:rsidRPr="007F58CC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 w:rsidRPr="00DA2AB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инструменты </w:t>
      </w:r>
      <w:r w:rsidRPr="00DA2AB1">
        <w:rPr>
          <w:lang w:val="ru-RU"/>
        </w:rPr>
        <w:br/>
      </w:r>
      <w:r w:rsidRPr="00DA2AB1">
        <w:rPr>
          <w:rFonts w:ascii="Times New Roman" w:eastAsia="Times New Roman" w:hAnsi="Times New Roman"/>
          <w:color w:val="000000"/>
          <w:sz w:val="24"/>
          <w:lang w:val="ru-RU"/>
        </w:rPr>
        <w:t>5. Мультимедийный проектор</w:t>
      </w:r>
    </w:p>
    <w:p w:rsidR="002D0A89" w:rsidRPr="002D0A89" w:rsidRDefault="002D0A89" w:rsidP="002D0A89">
      <w:pPr>
        <w:autoSpaceDE w:val="0"/>
        <w:autoSpaceDN w:val="0"/>
        <w:spacing w:before="166" w:after="0" w:line="281" w:lineRule="auto"/>
        <w:ind w:right="8208"/>
        <w:rPr>
          <w:lang w:val="ru-RU"/>
        </w:rPr>
        <w:sectPr w:rsidR="002D0A89" w:rsidRPr="002D0A8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D0A89" w:rsidRPr="002D0A89" w:rsidRDefault="002D0A89">
      <w:pPr>
        <w:rPr>
          <w:lang w:val="ru-RU"/>
        </w:rPr>
        <w:sectPr w:rsidR="002D0A89" w:rsidRPr="002D0A89">
          <w:pgSz w:w="11900" w:h="16840"/>
          <w:pgMar w:top="298" w:right="650" w:bottom="11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4FC" w:rsidRPr="002D0A89" w:rsidRDefault="002004FC">
      <w:pPr>
        <w:autoSpaceDE w:val="0"/>
        <w:autoSpaceDN w:val="0"/>
        <w:spacing w:after="66" w:line="220" w:lineRule="exact"/>
        <w:rPr>
          <w:lang w:val="ru-RU"/>
        </w:rPr>
      </w:pPr>
    </w:p>
    <w:p w:rsidR="002004FC" w:rsidRPr="002D0A89" w:rsidRDefault="002004FC">
      <w:pPr>
        <w:autoSpaceDE w:val="0"/>
        <w:autoSpaceDN w:val="0"/>
        <w:spacing w:after="0" w:line="14" w:lineRule="exact"/>
        <w:rPr>
          <w:lang w:val="ru-RU"/>
        </w:rPr>
      </w:pPr>
    </w:p>
    <w:p w:rsidR="002004FC" w:rsidRPr="002D0A89" w:rsidRDefault="002004FC">
      <w:pPr>
        <w:rPr>
          <w:lang w:val="ru-RU"/>
        </w:rPr>
        <w:sectPr w:rsidR="002004FC" w:rsidRPr="002D0A89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4FC" w:rsidRPr="002D0A89" w:rsidRDefault="002004FC">
      <w:pPr>
        <w:autoSpaceDE w:val="0"/>
        <w:autoSpaceDN w:val="0"/>
        <w:spacing w:after="66" w:line="220" w:lineRule="exact"/>
        <w:rPr>
          <w:lang w:val="ru-RU"/>
        </w:rPr>
      </w:pPr>
    </w:p>
    <w:p w:rsidR="002004FC" w:rsidRPr="002D0A89" w:rsidRDefault="002004FC">
      <w:pPr>
        <w:autoSpaceDE w:val="0"/>
        <w:autoSpaceDN w:val="0"/>
        <w:spacing w:after="0" w:line="14" w:lineRule="exact"/>
        <w:rPr>
          <w:lang w:val="ru-RU"/>
        </w:rPr>
      </w:pPr>
    </w:p>
    <w:p w:rsidR="002004FC" w:rsidRPr="002D0A89" w:rsidRDefault="002004FC">
      <w:pPr>
        <w:rPr>
          <w:lang w:val="ru-RU"/>
        </w:rPr>
        <w:sectPr w:rsidR="002004FC" w:rsidRPr="002D0A89">
          <w:pgSz w:w="11900" w:h="16840"/>
          <w:pgMar w:top="284" w:right="650" w:bottom="12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4FC" w:rsidRPr="002D0A89" w:rsidRDefault="002004FC">
      <w:pPr>
        <w:autoSpaceDE w:val="0"/>
        <w:autoSpaceDN w:val="0"/>
        <w:spacing w:after="66" w:line="220" w:lineRule="exact"/>
        <w:rPr>
          <w:lang w:val="ru-RU"/>
        </w:rPr>
      </w:pPr>
    </w:p>
    <w:p w:rsidR="002004FC" w:rsidRPr="002D0A89" w:rsidRDefault="002004FC">
      <w:pPr>
        <w:autoSpaceDE w:val="0"/>
        <w:autoSpaceDN w:val="0"/>
        <w:spacing w:after="0" w:line="14" w:lineRule="exact"/>
        <w:rPr>
          <w:lang w:val="ru-RU"/>
        </w:rPr>
      </w:pPr>
    </w:p>
    <w:p w:rsidR="002004FC" w:rsidRPr="002D0A89" w:rsidRDefault="002004FC">
      <w:pPr>
        <w:rPr>
          <w:lang w:val="ru-RU"/>
        </w:rPr>
        <w:sectPr w:rsidR="002004FC" w:rsidRPr="002D0A89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4FC" w:rsidRPr="002D0A89" w:rsidRDefault="002004FC">
      <w:pPr>
        <w:autoSpaceDE w:val="0"/>
        <w:autoSpaceDN w:val="0"/>
        <w:spacing w:after="66" w:line="220" w:lineRule="exact"/>
        <w:rPr>
          <w:lang w:val="ru-RU"/>
        </w:rPr>
      </w:pPr>
    </w:p>
    <w:p w:rsidR="002004FC" w:rsidRPr="002D0A89" w:rsidRDefault="002004FC">
      <w:pPr>
        <w:autoSpaceDE w:val="0"/>
        <w:autoSpaceDN w:val="0"/>
        <w:spacing w:after="0" w:line="14" w:lineRule="exact"/>
        <w:rPr>
          <w:lang w:val="ru-RU"/>
        </w:rPr>
      </w:pPr>
    </w:p>
    <w:p w:rsidR="002004FC" w:rsidRPr="002D0A89" w:rsidRDefault="002004FC">
      <w:pPr>
        <w:rPr>
          <w:lang w:val="ru-RU"/>
        </w:rPr>
        <w:sectPr w:rsidR="002004FC" w:rsidRPr="002D0A8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4FC" w:rsidRPr="002D0A89" w:rsidRDefault="002004FC">
      <w:pPr>
        <w:autoSpaceDE w:val="0"/>
        <w:autoSpaceDN w:val="0"/>
        <w:spacing w:after="66" w:line="220" w:lineRule="exact"/>
        <w:rPr>
          <w:lang w:val="ru-RU"/>
        </w:rPr>
      </w:pPr>
    </w:p>
    <w:p w:rsidR="002004FC" w:rsidRPr="002D0A89" w:rsidRDefault="002004FC">
      <w:pPr>
        <w:autoSpaceDE w:val="0"/>
        <w:autoSpaceDN w:val="0"/>
        <w:spacing w:after="0" w:line="14" w:lineRule="exact"/>
        <w:rPr>
          <w:lang w:val="ru-RU"/>
        </w:rPr>
      </w:pPr>
    </w:p>
    <w:p w:rsidR="002004FC" w:rsidRPr="002D0A89" w:rsidRDefault="002004FC">
      <w:pPr>
        <w:rPr>
          <w:lang w:val="ru-RU"/>
        </w:rPr>
        <w:sectPr w:rsidR="002004FC" w:rsidRPr="002D0A8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4FC" w:rsidRPr="002D0A89" w:rsidRDefault="002004FC">
      <w:pPr>
        <w:rPr>
          <w:lang w:val="ru-RU"/>
        </w:rPr>
        <w:sectPr w:rsidR="002004FC" w:rsidRPr="002D0A8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04FC" w:rsidRPr="002D0A89" w:rsidRDefault="002004FC">
      <w:pPr>
        <w:autoSpaceDE w:val="0"/>
        <w:autoSpaceDN w:val="0"/>
        <w:spacing w:after="78" w:line="220" w:lineRule="exact"/>
        <w:rPr>
          <w:lang w:val="ru-RU"/>
        </w:rPr>
      </w:pPr>
    </w:p>
    <w:p w:rsidR="007F58CC" w:rsidRPr="00976972" w:rsidRDefault="007F58CC" w:rsidP="00976972">
      <w:pPr>
        <w:rPr>
          <w:lang w:val="ru-RU"/>
        </w:rPr>
      </w:pPr>
    </w:p>
    <w:sectPr w:rsidR="007F58CC" w:rsidRPr="0097697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2060603050605020204"/>
    <w:charset w:val="CC"/>
    <w:family w:val="roman"/>
    <w:pitch w:val="variable"/>
    <w:sig w:usb0="E50006FF" w:usb1="5200F9FB" w:usb2="0A04002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41ED"/>
    <w:rsid w:val="00034616"/>
    <w:rsid w:val="0006063C"/>
    <w:rsid w:val="0013016B"/>
    <w:rsid w:val="0015074B"/>
    <w:rsid w:val="001B56B8"/>
    <w:rsid w:val="001F31ED"/>
    <w:rsid w:val="002004FC"/>
    <w:rsid w:val="002239D2"/>
    <w:rsid w:val="00227C1F"/>
    <w:rsid w:val="0029639D"/>
    <w:rsid w:val="002D0A89"/>
    <w:rsid w:val="00326F90"/>
    <w:rsid w:val="00396FB2"/>
    <w:rsid w:val="00466A0E"/>
    <w:rsid w:val="00515BAE"/>
    <w:rsid w:val="005277F9"/>
    <w:rsid w:val="005A444E"/>
    <w:rsid w:val="00664713"/>
    <w:rsid w:val="007F58CC"/>
    <w:rsid w:val="00814E50"/>
    <w:rsid w:val="00862AE5"/>
    <w:rsid w:val="00874566"/>
    <w:rsid w:val="0088152D"/>
    <w:rsid w:val="009362A9"/>
    <w:rsid w:val="00976972"/>
    <w:rsid w:val="009B3A22"/>
    <w:rsid w:val="00A5151B"/>
    <w:rsid w:val="00AA1D8D"/>
    <w:rsid w:val="00B47730"/>
    <w:rsid w:val="00CB0664"/>
    <w:rsid w:val="00CC00FC"/>
    <w:rsid w:val="00CE362F"/>
    <w:rsid w:val="00D56AC1"/>
    <w:rsid w:val="00D606DC"/>
    <w:rsid w:val="00D70D3D"/>
    <w:rsid w:val="00DA2AB1"/>
    <w:rsid w:val="00DB1994"/>
    <w:rsid w:val="00DB4F15"/>
    <w:rsid w:val="00E639EC"/>
    <w:rsid w:val="00ED62A4"/>
    <w:rsid w:val="00FC693F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2EE30"/>
  <w14:defaultImageDpi w14:val="300"/>
  <w15:docId w15:val="{82C88C59-5396-4CC4-B103-E8BD71E7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B1C998-B331-451D-90FA-7A1ED420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6</Pages>
  <Words>7403</Words>
  <Characters>42198</Characters>
  <Application>Microsoft Office Word</Application>
  <DocSecurity>0</DocSecurity>
  <Lines>351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Роман</cp:lastModifiedBy>
  <cp:revision>27</cp:revision>
  <dcterms:created xsi:type="dcterms:W3CDTF">2013-12-23T23:15:00Z</dcterms:created>
  <dcterms:modified xsi:type="dcterms:W3CDTF">2023-04-30T13:17:00Z</dcterms:modified>
  <cp:category/>
</cp:coreProperties>
</file>